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D" w:rsidRPr="00715C96" w:rsidRDefault="005B63BD" w:rsidP="005B63BD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D4720">
        <w:rPr>
          <w:rFonts w:ascii="Times New Roman" w:hAnsi="Times New Roman"/>
          <w:b w:val="0"/>
          <w:sz w:val="28"/>
          <w:szCs w:val="28"/>
        </w:rPr>
        <w:t>Пояснительная записка</w:t>
      </w:r>
    </w:p>
    <w:p w:rsidR="005B63BD" w:rsidRPr="00715C96" w:rsidRDefault="005B63BD" w:rsidP="005B63BD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D4720">
        <w:rPr>
          <w:rFonts w:ascii="Times New Roman" w:hAnsi="Times New Roman"/>
          <w:b w:val="0"/>
          <w:sz w:val="28"/>
          <w:szCs w:val="28"/>
        </w:rPr>
        <w:t>к проекту постановлен</w:t>
      </w:r>
      <w:r>
        <w:rPr>
          <w:rFonts w:ascii="Times New Roman" w:hAnsi="Times New Roman"/>
          <w:b w:val="0"/>
          <w:sz w:val="28"/>
          <w:szCs w:val="28"/>
        </w:rPr>
        <w:t xml:space="preserve">ия Правительства Астраханской </w:t>
      </w:r>
      <w:r w:rsidRPr="002D4720">
        <w:rPr>
          <w:rFonts w:ascii="Times New Roman" w:hAnsi="Times New Roman"/>
          <w:b w:val="0"/>
          <w:sz w:val="28"/>
          <w:szCs w:val="28"/>
        </w:rPr>
        <w:t>области</w:t>
      </w:r>
    </w:p>
    <w:p w:rsidR="005B63BD" w:rsidRPr="00715C96" w:rsidRDefault="005B63BD" w:rsidP="005B63BD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D4720">
        <w:rPr>
          <w:rFonts w:ascii="Times New Roman" w:hAnsi="Times New Roman"/>
          <w:b w:val="0"/>
          <w:sz w:val="28"/>
          <w:szCs w:val="28"/>
        </w:rPr>
        <w:t>«О внесении изменени</w:t>
      </w:r>
      <w:r w:rsidR="00A062EC">
        <w:rPr>
          <w:rFonts w:ascii="Times New Roman" w:hAnsi="Times New Roman"/>
          <w:b w:val="0"/>
          <w:sz w:val="28"/>
          <w:szCs w:val="28"/>
        </w:rPr>
        <w:t>я</w:t>
      </w:r>
      <w:r w:rsidRPr="002D4720">
        <w:rPr>
          <w:rFonts w:ascii="Times New Roman" w:hAnsi="Times New Roman"/>
          <w:b w:val="0"/>
          <w:sz w:val="28"/>
          <w:szCs w:val="28"/>
        </w:rPr>
        <w:t xml:space="preserve"> в постановление Правительства Астраханской</w:t>
      </w:r>
      <w:r>
        <w:rPr>
          <w:rFonts w:ascii="Times New Roman" w:hAnsi="Times New Roman"/>
          <w:b w:val="0"/>
          <w:sz w:val="28"/>
          <w:szCs w:val="28"/>
        </w:rPr>
        <w:br/>
      </w:r>
      <w:r w:rsidRPr="002D4720">
        <w:rPr>
          <w:rFonts w:ascii="Times New Roman" w:hAnsi="Times New Roman"/>
          <w:b w:val="0"/>
          <w:sz w:val="28"/>
          <w:szCs w:val="28"/>
        </w:rPr>
        <w:t xml:space="preserve">области от </w:t>
      </w:r>
      <w:r w:rsidR="000D72A3" w:rsidRPr="000D72A3">
        <w:rPr>
          <w:rFonts w:ascii="Times New Roman" w:hAnsi="Times New Roman"/>
          <w:b w:val="0"/>
          <w:sz w:val="28"/>
          <w:szCs w:val="28"/>
        </w:rPr>
        <w:t>30.03.2015 № 106-П</w:t>
      </w:r>
      <w:r w:rsidRPr="002D4720">
        <w:rPr>
          <w:rFonts w:ascii="Times New Roman" w:hAnsi="Times New Roman"/>
          <w:b w:val="0"/>
          <w:sz w:val="28"/>
          <w:szCs w:val="28"/>
        </w:rPr>
        <w:t>»</w:t>
      </w:r>
    </w:p>
    <w:p w:rsidR="005B63BD" w:rsidRPr="002D4720" w:rsidRDefault="005B63BD" w:rsidP="005B63BD">
      <w:pPr>
        <w:pStyle w:val="af0"/>
        <w:shd w:val="clear" w:color="auto" w:fill="auto"/>
        <w:suppressAutoHyphens/>
        <w:ind w:firstLine="0"/>
        <w:jc w:val="both"/>
        <w:rPr>
          <w:b w:val="0"/>
          <w:bCs/>
          <w:sz w:val="28"/>
          <w:szCs w:val="28"/>
        </w:rPr>
      </w:pPr>
    </w:p>
    <w:p w:rsidR="007B7F2C" w:rsidRDefault="005B63BD" w:rsidP="008204A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6EDB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О внесени</w:t>
      </w:r>
      <w:r w:rsidR="00C0165C">
        <w:rPr>
          <w:rFonts w:ascii="Times New Roman" w:hAnsi="Times New Roman" w:cs="Times New Roman"/>
          <w:sz w:val="28"/>
          <w:szCs w:val="28"/>
        </w:rPr>
        <w:t>и</w:t>
      </w:r>
      <w:r w:rsidRPr="004D6ED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204A3">
        <w:rPr>
          <w:rFonts w:ascii="Times New Roman" w:hAnsi="Times New Roman" w:cs="Times New Roman"/>
          <w:sz w:val="28"/>
          <w:szCs w:val="28"/>
        </w:rPr>
        <w:t>я</w:t>
      </w:r>
      <w:r w:rsidRPr="004D6ED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</w:t>
      </w:r>
      <w:r w:rsidR="00D2205A" w:rsidRPr="004D6EDB">
        <w:rPr>
          <w:rFonts w:ascii="Times New Roman" w:hAnsi="Times New Roman" w:cs="Times New Roman"/>
          <w:sz w:val="28"/>
          <w:szCs w:val="28"/>
        </w:rPr>
        <w:t>30.03.2015 № 106-П</w:t>
      </w:r>
      <w:r w:rsidRPr="004D6EDB">
        <w:rPr>
          <w:rFonts w:ascii="Times New Roman" w:hAnsi="Times New Roman" w:cs="Times New Roman"/>
          <w:sz w:val="28"/>
          <w:szCs w:val="28"/>
        </w:rPr>
        <w:t>» (далее – проект</w:t>
      </w:r>
      <w:r w:rsidR="008204A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D6EDB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3E21CF">
        <w:rPr>
          <w:rFonts w:ascii="Times New Roman" w:hAnsi="Times New Roman" w:cs="Times New Roman"/>
          <w:sz w:val="28"/>
          <w:szCs w:val="28"/>
        </w:rPr>
        <w:t>в</w:t>
      </w:r>
      <w:r w:rsidR="008204A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8204A3" w:rsidRPr="008204A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7.1-1</w:t>
        </w:r>
      </w:hyperlink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</w:t>
      </w:r>
      <w:r w:rsidR="008204A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04.91 № 1032-I «О занятости населения в Российской Федерации», в </w:t>
      </w:r>
      <w:r w:rsidR="003E21C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00BCA">
        <w:rPr>
          <w:rFonts w:ascii="Times New Roman" w:hAnsi="Times New Roman" w:cs="Times New Roman"/>
          <w:sz w:val="28"/>
          <w:szCs w:val="28"/>
        </w:rPr>
        <w:t>приведения в соответствие с</w:t>
      </w:r>
      <w:r w:rsidR="008204A3">
        <w:rPr>
          <w:rFonts w:ascii="Times New Roman" w:hAnsi="Times New Roman" w:cs="Times New Roman"/>
          <w:sz w:val="28"/>
          <w:szCs w:val="28"/>
        </w:rPr>
        <w:t xml:space="preserve">о Стандартом 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по осуществлению полномочия в сфере занятости населения по оказанию государственной услуги по</w:t>
      </w:r>
      <w:proofErr w:type="gramEnd"/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ю началу ос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образование по направлению органов службы занятости, единовременной финансовой помощи при государственной регистрации в качестве индивид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предпринимателя, государственной регистрации создаваемого юрид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го лица, государственной регистрации крестьянского (фермерского) х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а, постановке на учет физического</w:t>
      </w:r>
      <w:proofErr w:type="gramEnd"/>
      <w:r w:rsidR="008204A3" w:rsidRPr="00820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 в качестве налогоплательщика налога на профессиональный доход</w:t>
      </w:r>
      <w:r w:rsidR="008204A3" w:rsidRPr="008204A3">
        <w:rPr>
          <w:rFonts w:ascii="Times New Roman" w:hAnsi="Times New Roman" w:cs="Times New Roman"/>
          <w:sz w:val="28"/>
          <w:szCs w:val="28"/>
        </w:rPr>
        <w:t>,</w:t>
      </w:r>
      <w:r w:rsidR="008204A3">
        <w:rPr>
          <w:rFonts w:ascii="Times New Roman" w:hAnsi="Times New Roman" w:cs="Times New Roman"/>
          <w:sz w:val="28"/>
          <w:szCs w:val="28"/>
        </w:rPr>
        <w:t xml:space="preserve"> утвержденным приказом Минтруда России о 328.04.2022 № 275н.</w:t>
      </w:r>
    </w:p>
    <w:p w:rsidR="00EC23D9" w:rsidRDefault="00A325AA" w:rsidP="00EC23D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B0E76">
        <w:rPr>
          <w:rFonts w:ascii="Times New Roman" w:hAnsi="Times New Roman" w:cs="Times New Roman"/>
          <w:sz w:val="28"/>
          <w:szCs w:val="28"/>
        </w:rPr>
        <w:t xml:space="preserve">постановления вносятся изменения в </w:t>
      </w:r>
      <w:r w:rsidR="00EC23D9">
        <w:rPr>
          <w:rFonts w:ascii="Times New Roman" w:hAnsi="Times New Roman" w:cs="Times New Roman"/>
          <w:sz w:val="28"/>
          <w:szCs w:val="28"/>
        </w:rPr>
        <w:t>П</w:t>
      </w:r>
      <w:r w:rsidR="001B0E76" w:rsidRPr="001B0E76">
        <w:rPr>
          <w:rFonts w:ascii="Times New Roman" w:hAnsi="Times New Roman" w:cs="Times New Roman"/>
          <w:sz w:val="28"/>
          <w:szCs w:val="28"/>
        </w:rPr>
        <w:t>оряд</w:t>
      </w:r>
      <w:r w:rsidR="00EC23D9">
        <w:rPr>
          <w:rFonts w:ascii="Times New Roman" w:hAnsi="Times New Roman" w:cs="Times New Roman"/>
          <w:sz w:val="28"/>
          <w:szCs w:val="28"/>
        </w:rPr>
        <w:t xml:space="preserve">ок 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пред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образование по направлению органов службы занятости, единовременной</w:t>
      </w:r>
      <w:proofErr w:type="gramEnd"/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й помощи при государственной регистрации в качестве индивид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предпринимателя, государственной регистрации создаваемого юрид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го лица, государственной регистрации крестьянского (фермерского) х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а, постановке на учет физического лица в качестве налогоплательщика налога на профессиональный доход, утвержденный постановлением Прав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C2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тва Астраханской области от 30.0.32015 № 106-П, путем изложения его в новой редакции. </w:t>
      </w:r>
    </w:p>
    <w:p w:rsidR="005B63BD" w:rsidRPr="004D6EDB" w:rsidRDefault="001B0E76" w:rsidP="00A958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0E76">
        <w:rPr>
          <w:rFonts w:ascii="Times New Roman" w:hAnsi="Times New Roman" w:cs="Times New Roman"/>
          <w:sz w:val="28"/>
          <w:szCs w:val="28"/>
        </w:rPr>
        <w:t xml:space="preserve"> </w:t>
      </w:r>
      <w:r w:rsidR="005B63BD" w:rsidRPr="004D6EDB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E2377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B63BD" w:rsidRPr="004D6EDB">
        <w:rPr>
          <w:rFonts w:ascii="Times New Roman" w:hAnsi="Times New Roman" w:cs="Times New Roman"/>
          <w:sz w:val="28"/>
          <w:szCs w:val="28"/>
        </w:rPr>
        <w:t>не потребует выделения дополн</w:t>
      </w:r>
      <w:r w:rsidR="005B63BD" w:rsidRPr="004D6EDB">
        <w:rPr>
          <w:rFonts w:ascii="Times New Roman" w:hAnsi="Times New Roman" w:cs="Times New Roman"/>
          <w:sz w:val="28"/>
          <w:szCs w:val="28"/>
        </w:rPr>
        <w:t>и</w:t>
      </w:r>
      <w:r w:rsidR="005B63BD" w:rsidRPr="004D6EDB">
        <w:rPr>
          <w:rFonts w:ascii="Times New Roman" w:hAnsi="Times New Roman" w:cs="Times New Roman"/>
          <w:sz w:val="28"/>
          <w:szCs w:val="28"/>
        </w:rPr>
        <w:t>тельных финансовых средств из бюджета Астраханской области и внесения и</w:t>
      </w:r>
      <w:r w:rsidR="005B63BD" w:rsidRPr="004D6EDB">
        <w:rPr>
          <w:rFonts w:ascii="Times New Roman" w:hAnsi="Times New Roman" w:cs="Times New Roman"/>
          <w:sz w:val="28"/>
          <w:szCs w:val="28"/>
        </w:rPr>
        <w:t>з</w:t>
      </w:r>
      <w:r w:rsidR="005B63BD" w:rsidRPr="004D6EDB">
        <w:rPr>
          <w:rFonts w:ascii="Times New Roman" w:hAnsi="Times New Roman" w:cs="Times New Roman"/>
          <w:sz w:val="28"/>
          <w:szCs w:val="28"/>
        </w:rPr>
        <w:t xml:space="preserve">менений в нормативные правовые акты Астраханской области, в том числе признания их </w:t>
      </w:r>
      <w:proofErr w:type="gramStart"/>
      <w:r w:rsidR="005B63BD" w:rsidRPr="004D6ED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B63BD" w:rsidRPr="004D6ED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B63BD" w:rsidRPr="004D6EDB" w:rsidRDefault="005B63BD" w:rsidP="00A958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6EDB">
        <w:rPr>
          <w:rFonts w:ascii="Times New Roman" w:hAnsi="Times New Roman" w:cs="Times New Roman"/>
          <w:sz w:val="28"/>
          <w:szCs w:val="28"/>
        </w:rPr>
        <w:t>В проекте</w:t>
      </w:r>
      <w:r w:rsidR="00E2377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4D6EDB">
        <w:rPr>
          <w:rFonts w:ascii="Times New Roman" w:hAnsi="Times New Roman" w:cs="Times New Roman"/>
          <w:sz w:val="28"/>
          <w:szCs w:val="28"/>
        </w:rPr>
        <w:t xml:space="preserve">коррупциогенные факторы отсутствуют. </w:t>
      </w:r>
    </w:p>
    <w:p w:rsidR="005B63BD" w:rsidRPr="004D6EDB" w:rsidRDefault="005B63BD" w:rsidP="00A958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6ED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2377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D6EDB">
        <w:rPr>
          <w:rFonts w:ascii="Times New Roman" w:hAnsi="Times New Roman" w:cs="Times New Roman"/>
          <w:sz w:val="28"/>
          <w:szCs w:val="28"/>
        </w:rPr>
        <w:t>размещён на официальном сайте агентства по з</w:t>
      </w:r>
      <w:r w:rsidRPr="004D6EDB">
        <w:rPr>
          <w:rFonts w:ascii="Times New Roman" w:hAnsi="Times New Roman" w:cs="Times New Roman"/>
          <w:sz w:val="28"/>
          <w:szCs w:val="28"/>
        </w:rPr>
        <w:t>а</w:t>
      </w:r>
      <w:r w:rsidRPr="004D6EDB">
        <w:rPr>
          <w:rFonts w:ascii="Times New Roman" w:hAnsi="Times New Roman" w:cs="Times New Roman"/>
          <w:sz w:val="28"/>
          <w:szCs w:val="28"/>
        </w:rPr>
        <w:t>нятости населения Астрахан</w:t>
      </w:r>
      <w:r w:rsidR="00E32E8B">
        <w:rPr>
          <w:rFonts w:ascii="Times New Roman" w:hAnsi="Times New Roman" w:cs="Times New Roman"/>
          <w:sz w:val="28"/>
          <w:szCs w:val="28"/>
        </w:rPr>
        <w:t>ской области</w:t>
      </w:r>
      <w:r w:rsidRPr="004D6EDB">
        <w:rPr>
          <w:rFonts w:ascii="Times New Roman" w:hAnsi="Times New Roman" w:cs="Times New Roman"/>
          <w:sz w:val="28"/>
          <w:szCs w:val="28"/>
        </w:rPr>
        <w:t xml:space="preserve"> </w:t>
      </w:r>
      <w:r w:rsidR="00E022CE">
        <w:rPr>
          <w:rFonts w:ascii="Times New Roman" w:hAnsi="Times New Roman" w:cs="Times New Roman"/>
          <w:sz w:val="28"/>
          <w:szCs w:val="28"/>
        </w:rPr>
        <w:t>06</w:t>
      </w:r>
      <w:r w:rsidR="004F3953">
        <w:rPr>
          <w:rFonts w:ascii="Times New Roman" w:hAnsi="Times New Roman" w:cs="Times New Roman"/>
          <w:sz w:val="28"/>
          <w:szCs w:val="28"/>
        </w:rPr>
        <w:t>.0</w:t>
      </w:r>
      <w:r w:rsidR="00E022CE">
        <w:rPr>
          <w:rFonts w:ascii="Times New Roman" w:hAnsi="Times New Roman" w:cs="Times New Roman"/>
          <w:sz w:val="28"/>
          <w:szCs w:val="28"/>
        </w:rPr>
        <w:t>6</w:t>
      </w:r>
      <w:r w:rsidR="004F3953">
        <w:rPr>
          <w:rFonts w:ascii="Times New Roman" w:hAnsi="Times New Roman" w:cs="Times New Roman"/>
          <w:sz w:val="28"/>
          <w:szCs w:val="28"/>
        </w:rPr>
        <w:t>.202</w:t>
      </w:r>
      <w:r w:rsidR="00EC23D9">
        <w:rPr>
          <w:rFonts w:ascii="Times New Roman" w:hAnsi="Times New Roman" w:cs="Times New Roman"/>
          <w:sz w:val="28"/>
          <w:szCs w:val="28"/>
        </w:rPr>
        <w:t>3</w:t>
      </w:r>
      <w:r w:rsidR="004F3953">
        <w:rPr>
          <w:rFonts w:ascii="Times New Roman" w:hAnsi="Times New Roman" w:cs="Times New Roman"/>
          <w:sz w:val="28"/>
          <w:szCs w:val="28"/>
        </w:rPr>
        <w:t xml:space="preserve"> </w:t>
      </w:r>
      <w:r w:rsidR="005A5DC5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4D6EDB">
        <w:rPr>
          <w:rFonts w:ascii="Times New Roman" w:hAnsi="Times New Roman" w:cs="Times New Roman"/>
          <w:sz w:val="28"/>
          <w:szCs w:val="28"/>
        </w:rPr>
        <w:t>телекоммуникационной сети «Интернет»: https://rabota.astrobl.ru, в целях выя</w:t>
      </w:r>
      <w:r w:rsidRPr="004D6EDB">
        <w:rPr>
          <w:rFonts w:ascii="Times New Roman" w:hAnsi="Times New Roman" w:cs="Times New Roman"/>
          <w:sz w:val="28"/>
          <w:szCs w:val="28"/>
        </w:rPr>
        <w:t>в</w:t>
      </w:r>
      <w:r w:rsidRPr="004D6EDB">
        <w:rPr>
          <w:rFonts w:ascii="Times New Roman" w:hAnsi="Times New Roman" w:cs="Times New Roman"/>
          <w:sz w:val="28"/>
          <w:szCs w:val="28"/>
        </w:rPr>
        <w:t>ления рисков нарушения антимонопольного законодательства и на официал</w:t>
      </w:r>
      <w:r w:rsidRPr="004D6EDB">
        <w:rPr>
          <w:rFonts w:ascii="Times New Roman" w:hAnsi="Times New Roman" w:cs="Times New Roman"/>
          <w:sz w:val="28"/>
          <w:szCs w:val="28"/>
        </w:rPr>
        <w:t>ь</w:t>
      </w:r>
      <w:r w:rsidRPr="004D6EDB">
        <w:rPr>
          <w:rFonts w:ascii="Times New Roman" w:hAnsi="Times New Roman" w:cs="Times New Roman"/>
          <w:sz w:val="28"/>
          <w:szCs w:val="28"/>
        </w:rPr>
        <w:t xml:space="preserve">ном портале антикоррупционной экспертизы для размещения нормативных </w:t>
      </w:r>
      <w:r w:rsidRPr="004D6EDB">
        <w:rPr>
          <w:rFonts w:ascii="Times New Roman" w:hAnsi="Times New Roman" w:cs="Times New Roman"/>
          <w:sz w:val="28"/>
          <w:szCs w:val="28"/>
        </w:rPr>
        <w:lastRenderedPageBreak/>
        <w:t>правовых актов и проектов нормативных правовых актов для проведения нез</w:t>
      </w:r>
      <w:r w:rsidRPr="004D6EDB">
        <w:rPr>
          <w:rFonts w:ascii="Times New Roman" w:hAnsi="Times New Roman" w:cs="Times New Roman"/>
          <w:sz w:val="28"/>
          <w:szCs w:val="28"/>
        </w:rPr>
        <w:t>а</w:t>
      </w:r>
      <w:r w:rsidRPr="004D6EDB">
        <w:rPr>
          <w:rFonts w:ascii="Times New Roman" w:hAnsi="Times New Roman" w:cs="Times New Roman"/>
          <w:sz w:val="28"/>
          <w:szCs w:val="28"/>
        </w:rPr>
        <w:t xml:space="preserve">висимой антикоррупционной экспертизы. </w:t>
      </w:r>
    </w:p>
    <w:p w:rsidR="005B63BD" w:rsidRPr="004D6EDB" w:rsidRDefault="005B63BD" w:rsidP="00A958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6EDB">
        <w:rPr>
          <w:rFonts w:ascii="Times New Roman" w:hAnsi="Times New Roman" w:cs="Times New Roman"/>
          <w:sz w:val="28"/>
          <w:szCs w:val="28"/>
        </w:rPr>
        <w:t>В проекте</w:t>
      </w:r>
      <w:r w:rsidR="00E2377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4D6EDB">
        <w:rPr>
          <w:rFonts w:ascii="Times New Roman" w:hAnsi="Times New Roman" w:cs="Times New Roman"/>
          <w:sz w:val="28"/>
          <w:szCs w:val="28"/>
        </w:rPr>
        <w:t>отсутствуют положения, способствующие во</w:t>
      </w:r>
      <w:r w:rsidRPr="004D6EDB">
        <w:rPr>
          <w:rFonts w:ascii="Times New Roman" w:hAnsi="Times New Roman" w:cs="Times New Roman"/>
          <w:sz w:val="28"/>
          <w:szCs w:val="28"/>
        </w:rPr>
        <w:t>з</w:t>
      </w:r>
      <w:r w:rsidRPr="004D6EDB">
        <w:rPr>
          <w:rFonts w:ascii="Times New Roman" w:hAnsi="Times New Roman" w:cs="Times New Roman"/>
          <w:sz w:val="28"/>
          <w:szCs w:val="28"/>
        </w:rPr>
        <w:t>никновению рисков нарушения антимонопольного законодательства.</w:t>
      </w:r>
    </w:p>
    <w:p w:rsidR="000E02CB" w:rsidRDefault="005B63BD" w:rsidP="00A95885">
      <w:pPr>
        <w:pStyle w:val="1"/>
        <w:tabs>
          <w:tab w:val="left" w:pos="1020"/>
        </w:tabs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6EDB">
        <w:rPr>
          <w:rFonts w:ascii="Times New Roman" w:hAnsi="Times New Roman"/>
          <w:b w:val="0"/>
          <w:sz w:val="28"/>
          <w:szCs w:val="28"/>
        </w:rPr>
        <w:t xml:space="preserve">В проекте </w:t>
      </w:r>
      <w:r w:rsidR="00E23771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r w:rsidRPr="004D6EDB">
        <w:rPr>
          <w:rFonts w:ascii="Times New Roman" w:hAnsi="Times New Roman"/>
          <w:b w:val="0"/>
          <w:sz w:val="28"/>
          <w:szCs w:val="28"/>
        </w:rPr>
        <w:t>отсутствуют положения, вводящие избыточные</w:t>
      </w:r>
      <w:r w:rsidRPr="006A4D78">
        <w:rPr>
          <w:rFonts w:ascii="Times New Roman" w:hAnsi="Times New Roman"/>
          <w:b w:val="0"/>
          <w:sz w:val="28"/>
          <w:szCs w:val="28"/>
        </w:rPr>
        <w:t xml:space="preserve"> обязанности, запреты и ограничения для субъект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A4D78">
        <w:rPr>
          <w:rFonts w:ascii="Times New Roman" w:hAnsi="Times New Roman"/>
          <w:b w:val="0"/>
          <w:sz w:val="28"/>
          <w:szCs w:val="28"/>
        </w:rPr>
        <w:t xml:space="preserve">предпринимательской и </w:t>
      </w:r>
      <w:r w:rsidR="00EC23D9">
        <w:rPr>
          <w:rFonts w:ascii="Times New Roman" w:hAnsi="Times New Roman"/>
          <w:b w:val="0"/>
          <w:sz w:val="28"/>
          <w:szCs w:val="28"/>
        </w:rPr>
        <w:t xml:space="preserve">иной экономической </w:t>
      </w:r>
      <w:r w:rsidRPr="006A4D78">
        <w:rPr>
          <w:rFonts w:ascii="Times New Roman" w:hAnsi="Times New Roman"/>
          <w:b w:val="0"/>
          <w:sz w:val="28"/>
          <w:szCs w:val="28"/>
        </w:rPr>
        <w:t>деятельности или способствующ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A4D78">
        <w:rPr>
          <w:rFonts w:ascii="Times New Roman" w:hAnsi="Times New Roman"/>
          <w:b w:val="0"/>
          <w:sz w:val="28"/>
          <w:szCs w:val="28"/>
        </w:rPr>
        <w:t>их введению, а также положения, способствующие возникнов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A4D78">
        <w:rPr>
          <w:rFonts w:ascii="Times New Roman" w:hAnsi="Times New Roman"/>
          <w:b w:val="0"/>
          <w:sz w:val="28"/>
          <w:szCs w:val="28"/>
        </w:rPr>
        <w:t>необоснованных расходов субъектов предпринимательской и</w:t>
      </w:r>
      <w:r w:rsidR="007A5E19" w:rsidRPr="007A5E19">
        <w:t xml:space="preserve"> </w:t>
      </w:r>
      <w:r w:rsidR="00EC23D9">
        <w:rPr>
          <w:rFonts w:ascii="Times New Roman" w:hAnsi="Times New Roman"/>
          <w:b w:val="0"/>
          <w:sz w:val="28"/>
          <w:szCs w:val="28"/>
        </w:rPr>
        <w:t>иной экономической</w:t>
      </w:r>
      <w:r w:rsidR="007A5E19" w:rsidRPr="007A5E19">
        <w:rPr>
          <w:rFonts w:ascii="Times New Roman" w:hAnsi="Times New Roman"/>
          <w:b w:val="0"/>
          <w:sz w:val="28"/>
          <w:szCs w:val="28"/>
        </w:rPr>
        <w:t xml:space="preserve"> деятельности и бюджета Астраханской области.</w:t>
      </w:r>
    </w:p>
    <w:p w:rsidR="00EC23D9" w:rsidRDefault="00EC23D9" w:rsidP="00EC23D9"/>
    <w:p w:rsidR="00EC23D9" w:rsidRDefault="00EC23D9" w:rsidP="00EC23D9"/>
    <w:p w:rsidR="00EC23D9" w:rsidRPr="00EC23D9" w:rsidRDefault="00EC23D9" w:rsidP="00EC23D9"/>
    <w:p w:rsidR="000E02CB" w:rsidRPr="006A4D78" w:rsidRDefault="00ED1133" w:rsidP="000E02CB">
      <w:pPr>
        <w:ind w:firstLine="0"/>
        <w:rPr>
          <w:rFonts w:ascii="Times New Roman" w:hAnsi="Times New Roman" w:cs="Times New Roman"/>
        </w:rPr>
      </w:pPr>
      <w:r w:rsidRPr="006A4D78">
        <w:rPr>
          <w:rFonts w:ascii="Times New Roman" w:hAnsi="Times New Roman" w:cs="Times New Roman"/>
          <w:sz w:val="28"/>
          <w:szCs w:val="28"/>
        </w:rPr>
        <w:t>Р</w:t>
      </w:r>
      <w:r w:rsidR="000E02CB" w:rsidRPr="006A4D78">
        <w:rPr>
          <w:rFonts w:ascii="Times New Roman" w:hAnsi="Times New Roman" w:cs="Times New Roman"/>
          <w:sz w:val="28"/>
          <w:szCs w:val="28"/>
        </w:rPr>
        <w:t>уководител</w:t>
      </w:r>
      <w:r w:rsidRPr="006A4D78">
        <w:rPr>
          <w:rFonts w:ascii="Times New Roman" w:hAnsi="Times New Roman" w:cs="Times New Roman"/>
          <w:sz w:val="28"/>
          <w:szCs w:val="28"/>
        </w:rPr>
        <w:t>ь</w:t>
      </w:r>
      <w:r w:rsidR="000E02CB" w:rsidRPr="006A4D78">
        <w:rPr>
          <w:rFonts w:ascii="Times New Roman" w:hAnsi="Times New Roman" w:cs="Times New Roman"/>
          <w:sz w:val="28"/>
          <w:szCs w:val="28"/>
        </w:rPr>
        <w:t xml:space="preserve"> агентства </w:t>
      </w:r>
    </w:p>
    <w:p w:rsidR="000E02CB" w:rsidRPr="006A4D78" w:rsidRDefault="000E02CB" w:rsidP="000E02CB">
      <w:pPr>
        <w:ind w:firstLine="0"/>
        <w:rPr>
          <w:rFonts w:ascii="Times New Roman" w:hAnsi="Times New Roman" w:cs="Times New Roman"/>
        </w:rPr>
      </w:pPr>
      <w:r w:rsidRPr="006A4D78">
        <w:rPr>
          <w:rFonts w:ascii="Times New Roman" w:hAnsi="Times New Roman" w:cs="Times New Roman"/>
          <w:sz w:val="28"/>
          <w:szCs w:val="28"/>
        </w:rPr>
        <w:t xml:space="preserve">по занятости населения </w:t>
      </w: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4D78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</w:t>
      </w:r>
      <w:r w:rsidR="007C112E" w:rsidRPr="006A4D78">
        <w:rPr>
          <w:rFonts w:ascii="Times New Roman" w:hAnsi="Times New Roman" w:cs="Times New Roman"/>
          <w:sz w:val="28"/>
          <w:szCs w:val="28"/>
        </w:rPr>
        <w:t xml:space="preserve">    </w:t>
      </w:r>
      <w:r w:rsidRPr="006A4D78">
        <w:rPr>
          <w:rFonts w:ascii="Times New Roman" w:hAnsi="Times New Roman" w:cs="Times New Roman"/>
          <w:sz w:val="28"/>
          <w:szCs w:val="28"/>
        </w:rPr>
        <w:t xml:space="preserve">   </w:t>
      </w:r>
      <w:r w:rsidR="00EC23D9">
        <w:rPr>
          <w:rFonts w:ascii="Times New Roman" w:hAnsi="Times New Roman" w:cs="Times New Roman"/>
          <w:sz w:val="28"/>
          <w:szCs w:val="28"/>
        </w:rPr>
        <w:t xml:space="preserve">      </w:t>
      </w:r>
      <w:r w:rsidRPr="006A4D78">
        <w:rPr>
          <w:rFonts w:ascii="Times New Roman" w:hAnsi="Times New Roman" w:cs="Times New Roman"/>
          <w:sz w:val="28"/>
          <w:szCs w:val="28"/>
        </w:rPr>
        <w:t xml:space="preserve">       Р.А. Азизов</w:t>
      </w:r>
    </w:p>
    <w:p w:rsidR="00021C45" w:rsidRDefault="00021C45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021C45" w:rsidSect="00BF1EEF">
          <w:headerReference w:type="default" r:id="rId10"/>
          <w:type w:val="continuous"/>
          <w:pgSz w:w="11906" w:h="16838"/>
          <w:pgMar w:top="1134" w:right="567" w:bottom="1134" w:left="1701" w:header="709" w:footer="708" w:gutter="0"/>
          <w:pgNumType w:start="1"/>
          <w:cols w:space="708"/>
          <w:titlePg/>
          <w:docGrid w:linePitch="360"/>
        </w:sect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358B1" w:rsidRPr="006A4D78" w:rsidRDefault="00A358B1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02CB" w:rsidRPr="006A4D78" w:rsidRDefault="000E02CB" w:rsidP="000E02C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E2471" w:rsidRDefault="00BE2471" w:rsidP="00953DD8">
      <w:pPr>
        <w:pStyle w:val="1"/>
        <w:spacing w:before="0" w:after="0"/>
        <w:ind w:left="425" w:right="5245"/>
        <w:jc w:val="both"/>
        <w:rPr>
          <w:rFonts w:ascii="Times New Roman" w:hAnsi="Times New Roman"/>
          <w:b w:val="0"/>
          <w:sz w:val="28"/>
          <w:szCs w:val="28"/>
        </w:rPr>
      </w:pPr>
    </w:p>
    <w:p w:rsidR="00BE2471" w:rsidRDefault="00BE2471" w:rsidP="00953DD8">
      <w:pPr>
        <w:pStyle w:val="1"/>
        <w:spacing w:before="0" w:after="0"/>
        <w:ind w:left="425" w:right="5245"/>
        <w:jc w:val="both"/>
        <w:rPr>
          <w:rFonts w:ascii="Times New Roman" w:hAnsi="Times New Roman"/>
          <w:b w:val="0"/>
          <w:sz w:val="28"/>
          <w:szCs w:val="28"/>
        </w:rPr>
      </w:pPr>
    </w:p>
    <w:p w:rsidR="000E02CB" w:rsidRPr="00EA4EF9" w:rsidRDefault="009F297D" w:rsidP="00953DD8">
      <w:pPr>
        <w:pStyle w:val="1"/>
        <w:spacing w:before="0" w:after="0"/>
        <w:ind w:left="425" w:right="5245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я</w:t>
      </w:r>
      <w:r w:rsidR="00030DA5" w:rsidRPr="002D4720">
        <w:rPr>
          <w:rFonts w:ascii="Times New Roman" w:hAnsi="Times New Roman"/>
          <w:b w:val="0"/>
          <w:sz w:val="28"/>
          <w:szCs w:val="28"/>
        </w:rPr>
        <w:t xml:space="preserve"> в пост</w:t>
      </w:r>
      <w:r w:rsidR="00030DA5" w:rsidRPr="002D4720">
        <w:rPr>
          <w:rFonts w:ascii="Times New Roman" w:hAnsi="Times New Roman"/>
          <w:b w:val="0"/>
          <w:sz w:val="28"/>
          <w:szCs w:val="28"/>
        </w:rPr>
        <w:t>а</w:t>
      </w:r>
      <w:r w:rsidR="00030DA5" w:rsidRPr="002D4720">
        <w:rPr>
          <w:rFonts w:ascii="Times New Roman" w:hAnsi="Times New Roman"/>
          <w:b w:val="0"/>
          <w:sz w:val="28"/>
          <w:szCs w:val="28"/>
        </w:rPr>
        <w:t>новление Правительства Астр</w:t>
      </w:r>
      <w:r w:rsidR="00030DA5" w:rsidRPr="002D4720">
        <w:rPr>
          <w:rFonts w:ascii="Times New Roman" w:hAnsi="Times New Roman"/>
          <w:b w:val="0"/>
          <w:sz w:val="28"/>
          <w:szCs w:val="28"/>
        </w:rPr>
        <w:t>а</w:t>
      </w:r>
      <w:r w:rsidR="00030DA5" w:rsidRPr="002D4720">
        <w:rPr>
          <w:rFonts w:ascii="Times New Roman" w:hAnsi="Times New Roman"/>
          <w:b w:val="0"/>
          <w:sz w:val="28"/>
          <w:szCs w:val="28"/>
        </w:rPr>
        <w:t>ханской</w:t>
      </w:r>
      <w:r w:rsidR="00030DA5">
        <w:rPr>
          <w:rFonts w:ascii="Times New Roman" w:hAnsi="Times New Roman"/>
          <w:b w:val="0"/>
          <w:sz w:val="28"/>
          <w:szCs w:val="28"/>
        </w:rPr>
        <w:t xml:space="preserve"> </w:t>
      </w:r>
      <w:r w:rsidR="00030DA5" w:rsidRPr="002D4720">
        <w:rPr>
          <w:rFonts w:ascii="Times New Roman" w:hAnsi="Times New Roman"/>
          <w:b w:val="0"/>
          <w:sz w:val="28"/>
          <w:szCs w:val="28"/>
        </w:rPr>
        <w:t xml:space="preserve">области от </w:t>
      </w:r>
      <w:r w:rsidR="00030DA5" w:rsidRPr="000D72A3">
        <w:rPr>
          <w:rFonts w:ascii="Times New Roman" w:hAnsi="Times New Roman"/>
          <w:b w:val="0"/>
          <w:sz w:val="28"/>
          <w:szCs w:val="28"/>
        </w:rPr>
        <w:t>30.03.2015 № 106-П</w:t>
      </w:r>
    </w:p>
    <w:p w:rsidR="002A52B4" w:rsidRPr="00CA623B" w:rsidRDefault="002A52B4" w:rsidP="002A52B4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A52B4" w:rsidRPr="00CA623B" w:rsidRDefault="002A52B4" w:rsidP="002A52B4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4144D" w:rsidRPr="006A4D78" w:rsidRDefault="00DB18F1" w:rsidP="0077284E">
      <w:pPr>
        <w:widowControl/>
        <w:rPr>
          <w:rFonts w:ascii="Times New Roman" w:hAnsi="Times New Roman" w:cs="Times New Roman"/>
          <w:sz w:val="28"/>
          <w:szCs w:val="28"/>
        </w:rPr>
      </w:pPr>
      <w:r w:rsidRPr="006A4D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="00306434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19.04.91 № 1032-I «О занятости населения в Российской Федерации»</w:t>
      </w:r>
    </w:p>
    <w:p w:rsidR="000E02CB" w:rsidRPr="006A4D78" w:rsidRDefault="000E02CB" w:rsidP="002A52B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4D7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306434" w:rsidRPr="00CC3626" w:rsidRDefault="00FB1EA8" w:rsidP="001E4C0A">
      <w:pPr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B1E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6878" w:rsidRPr="00306434">
        <w:rPr>
          <w:rFonts w:ascii="Times New Roman" w:hAnsi="Times New Roman" w:cs="Times New Roman"/>
          <w:sz w:val="28"/>
          <w:szCs w:val="28"/>
        </w:rPr>
        <w:t>Внести</w:t>
      </w:r>
      <w:r w:rsidR="00DF2139" w:rsidRPr="00306434">
        <w:rPr>
          <w:rFonts w:ascii="Times New Roman" w:hAnsi="Times New Roman" w:cs="Times New Roman"/>
          <w:sz w:val="28"/>
          <w:szCs w:val="28"/>
        </w:rPr>
        <w:t xml:space="preserve"> </w:t>
      </w:r>
      <w:r w:rsidR="00536878" w:rsidRPr="00306434">
        <w:rPr>
          <w:rFonts w:ascii="Times New Roman" w:hAnsi="Times New Roman" w:cs="Times New Roman"/>
          <w:sz w:val="28"/>
          <w:szCs w:val="28"/>
        </w:rPr>
        <w:t>в</w:t>
      </w:r>
      <w:r w:rsidR="000E02CB" w:rsidRPr="0030643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страханской области</w:t>
      </w:r>
      <w:r w:rsidR="00DF2139" w:rsidRPr="00306434">
        <w:rPr>
          <w:rFonts w:ascii="Times New Roman" w:hAnsi="Times New Roman" w:cs="Times New Roman"/>
          <w:sz w:val="28"/>
          <w:szCs w:val="28"/>
        </w:rPr>
        <w:t xml:space="preserve"> </w:t>
      </w:r>
      <w:r w:rsidR="00BA7EC6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A7EC6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.03.2015 №</w:t>
      </w:r>
      <w:r w:rsidR="003843DD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6-П «О реализации меропри</w:t>
      </w:r>
      <w:r w:rsidR="00BA7EC6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й государственной програ</w:t>
      </w:r>
      <w:r w:rsidR="00BA7EC6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A7EC6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мы «</w:t>
      </w:r>
      <w:r w:rsidR="003843DD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занятости населе</w:t>
      </w:r>
      <w:r w:rsidR="00BA7EC6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Астраханской области»</w:t>
      </w:r>
      <w:r w:rsidR="003843DD" w:rsidRPr="00306434">
        <w:rPr>
          <w:rFonts w:ascii="Times New Roman" w:hAnsi="Times New Roman" w:cs="Times New Roman"/>
          <w:sz w:val="28"/>
          <w:szCs w:val="28"/>
        </w:rPr>
        <w:t xml:space="preserve"> </w:t>
      </w:r>
      <w:r w:rsidR="0013686B" w:rsidRPr="00306434">
        <w:rPr>
          <w:rFonts w:ascii="Times New Roman" w:hAnsi="Times New Roman" w:cs="Times New Roman"/>
          <w:sz w:val="28"/>
          <w:szCs w:val="28"/>
        </w:rPr>
        <w:t>изменени</w:t>
      </w:r>
      <w:r w:rsidR="00306434" w:rsidRPr="00306434">
        <w:rPr>
          <w:rFonts w:ascii="Times New Roman" w:hAnsi="Times New Roman" w:cs="Times New Roman"/>
          <w:sz w:val="28"/>
          <w:szCs w:val="28"/>
        </w:rPr>
        <w:t>е, изл</w:t>
      </w:r>
      <w:r w:rsidR="00306434" w:rsidRPr="00306434">
        <w:rPr>
          <w:rFonts w:ascii="Times New Roman" w:hAnsi="Times New Roman" w:cs="Times New Roman"/>
          <w:sz w:val="28"/>
          <w:szCs w:val="28"/>
        </w:rPr>
        <w:t>о</w:t>
      </w:r>
      <w:r w:rsidR="00306434" w:rsidRPr="00306434">
        <w:rPr>
          <w:rFonts w:ascii="Times New Roman" w:hAnsi="Times New Roman" w:cs="Times New Roman"/>
          <w:sz w:val="28"/>
          <w:szCs w:val="28"/>
        </w:rPr>
        <w:t xml:space="preserve">жив Порядок 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предоставления гражданам, признанным в установле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порядке безработными, и гражданам, признанным в установленном поря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безработными и прошедшим профессиональное обучение или получившим дополнительное профессиональное образование по направлению органов слу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бы занятости, единовременной финансовой помощи при государственной рег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в качестве</w:t>
      </w:r>
      <w:proofErr w:type="gramEnd"/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предпринимателя, государственной рег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создаваемого юридического лица, государственной регистрации кр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янского (фермерского) хозяйства, постановке на учет физического лица в качестве налогоплательщика налога на профессиональный доход, утвержде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06434" w:rsidRPr="00306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постановлением, в новой редакции согласно приложению к настоящему </w:t>
      </w:r>
      <w:r w:rsidR="00306434" w:rsidRPr="00CC36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.</w:t>
      </w:r>
    </w:p>
    <w:p w:rsidR="001F1B0A" w:rsidRDefault="001F1B0A" w:rsidP="00306434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45566F" w:rsidRPr="00CC3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вступает в силу </w:t>
      </w:r>
      <w:r w:rsidR="008E74C8" w:rsidRPr="00CC3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стечении 10 дней </w:t>
      </w:r>
      <w:r w:rsidR="00EE13AE" w:rsidRPr="00CC3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</w:t>
      </w:r>
      <w:r w:rsidR="0045566F" w:rsidRPr="00CC3626">
        <w:rPr>
          <w:rFonts w:ascii="Times New Roman" w:eastAsia="Calibri" w:hAnsi="Times New Roman" w:cs="Times New Roman"/>
          <w:sz w:val="28"/>
          <w:szCs w:val="28"/>
          <w:lang w:eastAsia="en-US"/>
        </w:rPr>
        <w:t>дня его официального опубликования.</w:t>
      </w:r>
    </w:p>
    <w:p w:rsidR="001F1B0A" w:rsidRPr="002F07EE" w:rsidRDefault="001F1B0A" w:rsidP="001F1B0A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B03" w:rsidRDefault="001B0B03" w:rsidP="00252812">
      <w:pPr>
        <w:rPr>
          <w:rFonts w:ascii="Times New Roman" w:hAnsi="Times New Roman" w:cs="Times New Roman"/>
          <w:sz w:val="28"/>
          <w:szCs w:val="28"/>
        </w:rPr>
      </w:pPr>
    </w:p>
    <w:p w:rsidR="001E4C0A" w:rsidRPr="006A4D78" w:rsidRDefault="001E4C0A" w:rsidP="00252812">
      <w:pPr>
        <w:rPr>
          <w:rFonts w:ascii="Times New Roman" w:hAnsi="Times New Roman" w:cs="Times New Roman"/>
          <w:sz w:val="28"/>
          <w:szCs w:val="28"/>
        </w:rPr>
      </w:pPr>
    </w:p>
    <w:p w:rsidR="00306434" w:rsidRPr="00306434" w:rsidRDefault="00306434" w:rsidP="00306434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06434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3E0461" w:rsidRDefault="00306434" w:rsidP="00306434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06434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34">
        <w:rPr>
          <w:rFonts w:ascii="Times New Roman" w:hAnsi="Times New Roman" w:cs="Times New Roman"/>
          <w:sz w:val="28"/>
          <w:szCs w:val="28"/>
        </w:rPr>
        <w:t>О.А. Князев</w:t>
      </w:r>
      <w:r w:rsidR="000E02CB" w:rsidRPr="006A4D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461" w:rsidRDefault="003E0461" w:rsidP="00306434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E0461" w:rsidRDefault="003E0461" w:rsidP="00306434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A5D3E" w:rsidRDefault="009A5D3E" w:rsidP="00306434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  <w:sectPr w:rsidR="009A5D3E" w:rsidSect="00021C45">
          <w:pgSz w:w="11906" w:h="16838"/>
          <w:pgMar w:top="1134" w:right="567" w:bottom="1134" w:left="1701" w:header="709" w:footer="708" w:gutter="0"/>
          <w:pgNumType w:start="1"/>
          <w:cols w:space="708"/>
          <w:titlePg/>
          <w:docGrid w:linePitch="360"/>
        </w:sectPr>
      </w:pPr>
    </w:p>
    <w:p w:rsidR="003E0461" w:rsidRPr="003E0461" w:rsidRDefault="003E0461" w:rsidP="003E0461">
      <w:pPr>
        <w:tabs>
          <w:tab w:val="left" w:pos="284"/>
          <w:tab w:val="left" w:pos="709"/>
        </w:tabs>
        <w:ind w:left="6946" w:firstLine="0"/>
        <w:rPr>
          <w:rFonts w:ascii="Times New Roman" w:hAnsi="Times New Roman" w:cs="Times New Roman"/>
          <w:sz w:val="28"/>
          <w:szCs w:val="28"/>
        </w:rPr>
      </w:pPr>
      <w:r w:rsidRPr="003E04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E0461" w:rsidRPr="003E0461" w:rsidRDefault="003E0461" w:rsidP="003E0461">
      <w:pPr>
        <w:tabs>
          <w:tab w:val="left" w:pos="284"/>
          <w:tab w:val="left" w:pos="709"/>
        </w:tabs>
        <w:ind w:left="6946" w:firstLine="0"/>
        <w:rPr>
          <w:rFonts w:ascii="Times New Roman" w:hAnsi="Times New Roman" w:cs="Times New Roman"/>
          <w:sz w:val="28"/>
          <w:szCs w:val="28"/>
        </w:rPr>
      </w:pPr>
      <w:r w:rsidRPr="003E046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0461" w:rsidRPr="003E0461" w:rsidRDefault="003E0461" w:rsidP="003E0461">
      <w:pPr>
        <w:tabs>
          <w:tab w:val="left" w:pos="284"/>
          <w:tab w:val="left" w:pos="709"/>
        </w:tabs>
        <w:ind w:left="6946" w:firstLine="0"/>
        <w:rPr>
          <w:rFonts w:ascii="Times New Roman" w:hAnsi="Times New Roman" w:cs="Times New Roman"/>
          <w:sz w:val="28"/>
          <w:szCs w:val="28"/>
        </w:rPr>
      </w:pPr>
      <w:r w:rsidRPr="003E046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E0461" w:rsidRPr="003E0461" w:rsidRDefault="003E0461" w:rsidP="003E0461">
      <w:pPr>
        <w:tabs>
          <w:tab w:val="left" w:pos="284"/>
          <w:tab w:val="left" w:pos="709"/>
        </w:tabs>
        <w:ind w:left="6946" w:firstLine="0"/>
        <w:rPr>
          <w:rFonts w:ascii="Times New Roman" w:hAnsi="Times New Roman" w:cs="Times New Roman"/>
          <w:sz w:val="28"/>
          <w:szCs w:val="28"/>
        </w:rPr>
      </w:pPr>
      <w:r w:rsidRPr="003E0461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0461" w:rsidRDefault="003E0461" w:rsidP="003E0461">
      <w:pPr>
        <w:tabs>
          <w:tab w:val="left" w:pos="284"/>
          <w:tab w:val="left" w:pos="709"/>
        </w:tabs>
        <w:ind w:left="6946" w:firstLine="0"/>
        <w:rPr>
          <w:rFonts w:ascii="Times New Roman" w:hAnsi="Times New Roman" w:cs="Times New Roman"/>
          <w:sz w:val="28"/>
          <w:szCs w:val="28"/>
        </w:rPr>
      </w:pPr>
      <w:r w:rsidRPr="003E0461"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9A5D3E" w:rsidRDefault="000E02CB" w:rsidP="00306434">
      <w:pPr>
        <w:tabs>
          <w:tab w:val="left" w:pos="284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A4D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D0C" w:rsidRPr="006A4D78">
        <w:rPr>
          <w:rFonts w:ascii="Times New Roman" w:hAnsi="Times New Roman" w:cs="Times New Roman"/>
          <w:sz w:val="28"/>
          <w:szCs w:val="28"/>
        </w:rPr>
        <w:t xml:space="preserve">  </w:t>
      </w:r>
      <w:r w:rsidRPr="006A4D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63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1C21" w:rsidRPr="00471C21" w:rsidRDefault="00471C21" w:rsidP="00471C21">
      <w:pPr>
        <w:tabs>
          <w:tab w:val="left" w:pos="284"/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</w:t>
      </w:r>
    </w:p>
    <w:p w:rsidR="0045566F" w:rsidRDefault="00471C21" w:rsidP="00471C21">
      <w:pPr>
        <w:tabs>
          <w:tab w:val="left" w:pos="284"/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предоставления гражданам, признанным в установленном порядке безработными, и гражданам, признанным в установленном порядке безрабо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и прошедшим профессиональное обучение или получившим дополн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е профессиональное образование по направлению органов службы зан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</w:r>
      <w:proofErr w:type="gramEnd"/>
      <w:r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ый доход</w:t>
      </w:r>
    </w:p>
    <w:p w:rsidR="00471C21" w:rsidRDefault="00471C21" w:rsidP="00471C21">
      <w:pPr>
        <w:tabs>
          <w:tab w:val="left" w:pos="284"/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58E0" w:rsidRPr="00DA58E0" w:rsidRDefault="00DA58E0" w:rsidP="00DA58E0">
      <w:pPr>
        <w:pStyle w:val="ab"/>
        <w:numPr>
          <w:ilvl w:val="0"/>
          <w:numId w:val="19"/>
        </w:numPr>
        <w:tabs>
          <w:tab w:val="left" w:pos="284"/>
          <w:tab w:val="left" w:pos="709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471C21" w:rsidRDefault="00471C21" w:rsidP="00471C21">
      <w:pPr>
        <w:tabs>
          <w:tab w:val="left" w:pos="284"/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3379" w:rsidRDefault="00DA58E0" w:rsidP="00FC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и условия предоставления 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призна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в установленном порядке безработными, и гражданам, признанным в уст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ом порядке безработными и прошедшим профессиональное обучение или получившим дополнительное профессиональное образование по направл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органов службы занятости, единовременной финансовой помощи при го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регистрации в качестве индивидуального предпринимателя, го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регистрации создаваемого юридического лица, государственной регистрации крестьянского (фермерского) хозяйства, постановке на учет физ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го лица в качестве налогоплательщика</w:t>
      </w:r>
      <w:proofErr w:type="gramEnd"/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а на профессиональный д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 w:rsidRPr="00471C21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Порядок)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 в соответствии с Законом Рос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 от 19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1 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№ 1032-1 «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</w:t>
        </w:r>
      </w:hyperlink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труда и социальной защиты Российской Федерации от 28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2 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5н «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Стандарта деятельности по осуществл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 полномочия в сфере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ости населения по оказанию государственной услуги по содействию началу осуществления предпринимательской деятель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безработных граждан, включая оказание гражданам</w:t>
      </w:r>
      <w:proofErr w:type="gramEnd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ым в уст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ом порядке безработными, и гражданам, признанным в установленном порядке безработными и прошедшим профессиональное обучение или пол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вшим дополнительное профессиональное образование по направлению орг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 службы занятости, единовременной финансовой помощи при госуд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регистрации в качестве индивидуального предпринимателя, госуд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регистрации создаваемого юридического лица, государственной рег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крестьянского (фермерского) хозяйства, постановке на учет физич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лица в качестве налогоплательщика налога на профессиональный доход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4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тандарт</w:t>
      </w:r>
      <w:proofErr w:type="gramEnd"/>
      <w:r w:rsidR="00CC41D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Астраханской области от 03.09.2014 № 355-П «О государственной программе «Содействие занятости </w:t>
      </w:r>
      <w:r w:rsidR="00FC33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селения Астраханской области» и определяет </w:t>
      </w:r>
      <w:r w:rsidR="00FC3379" w:rsidRPr="00FC3379">
        <w:rPr>
          <w:rFonts w:ascii="Times New Roman" w:hAnsi="Times New Roman" w:cs="Times New Roman"/>
          <w:sz w:val="28"/>
          <w:szCs w:val="28"/>
        </w:rPr>
        <w:t>условия предоставления и ра</w:t>
      </w:r>
      <w:r w:rsidR="00FC3379" w:rsidRPr="00FC3379">
        <w:rPr>
          <w:rFonts w:ascii="Times New Roman" w:hAnsi="Times New Roman" w:cs="Times New Roman"/>
          <w:sz w:val="28"/>
          <w:szCs w:val="28"/>
        </w:rPr>
        <w:t>з</w:t>
      </w:r>
      <w:r w:rsidR="00FC3379" w:rsidRPr="00FC3379">
        <w:rPr>
          <w:rFonts w:ascii="Times New Roman" w:hAnsi="Times New Roman" w:cs="Times New Roman"/>
          <w:sz w:val="28"/>
          <w:szCs w:val="28"/>
        </w:rPr>
        <w:t>мер единовременной финансовой помощи гражданам, признанным в устано</w:t>
      </w:r>
      <w:r w:rsidR="00FC3379" w:rsidRPr="00FC3379">
        <w:rPr>
          <w:rFonts w:ascii="Times New Roman" w:hAnsi="Times New Roman" w:cs="Times New Roman"/>
          <w:sz w:val="28"/>
          <w:szCs w:val="28"/>
        </w:rPr>
        <w:t>в</w:t>
      </w:r>
      <w:r w:rsidR="00FC3379" w:rsidRPr="00FC3379">
        <w:rPr>
          <w:rFonts w:ascii="Times New Roman" w:hAnsi="Times New Roman" w:cs="Times New Roman"/>
          <w:sz w:val="28"/>
          <w:szCs w:val="28"/>
        </w:rPr>
        <w:t>ленном порядке безработными, и гражданам, признанным в установленном п</w:t>
      </w:r>
      <w:r w:rsidR="00FC3379" w:rsidRPr="00FC3379">
        <w:rPr>
          <w:rFonts w:ascii="Times New Roman" w:hAnsi="Times New Roman" w:cs="Times New Roman"/>
          <w:sz w:val="28"/>
          <w:szCs w:val="28"/>
        </w:rPr>
        <w:t>о</w:t>
      </w:r>
      <w:r w:rsidR="00FC3379" w:rsidRPr="00FC3379">
        <w:rPr>
          <w:rFonts w:ascii="Times New Roman" w:hAnsi="Times New Roman" w:cs="Times New Roman"/>
          <w:sz w:val="28"/>
          <w:szCs w:val="28"/>
        </w:rPr>
        <w:t>рядке безработными и прошедшим профессиональное обучение или получи</w:t>
      </w:r>
      <w:r w:rsidR="00FC3379" w:rsidRPr="00FC3379">
        <w:rPr>
          <w:rFonts w:ascii="Times New Roman" w:hAnsi="Times New Roman" w:cs="Times New Roman"/>
          <w:sz w:val="28"/>
          <w:szCs w:val="28"/>
        </w:rPr>
        <w:t>в</w:t>
      </w:r>
      <w:r w:rsidR="00FC3379" w:rsidRPr="00FC3379">
        <w:rPr>
          <w:rFonts w:ascii="Times New Roman" w:hAnsi="Times New Roman" w:cs="Times New Roman"/>
          <w:sz w:val="28"/>
          <w:szCs w:val="28"/>
        </w:rPr>
        <w:t>шим дополнительное профессиональное образование по направлению органов службы занятости, при государственной регистрации в качестве индивидуал</w:t>
      </w:r>
      <w:r w:rsidR="00FC3379" w:rsidRPr="00FC3379">
        <w:rPr>
          <w:rFonts w:ascii="Times New Roman" w:hAnsi="Times New Roman" w:cs="Times New Roman"/>
          <w:sz w:val="28"/>
          <w:szCs w:val="28"/>
        </w:rPr>
        <w:t>ь</w:t>
      </w:r>
      <w:r w:rsidR="00FC3379" w:rsidRPr="00FC3379">
        <w:rPr>
          <w:rFonts w:ascii="Times New Roman" w:hAnsi="Times New Roman" w:cs="Times New Roman"/>
          <w:sz w:val="28"/>
          <w:szCs w:val="28"/>
        </w:rPr>
        <w:t>ного предпринимателя, государственной регистрации</w:t>
      </w:r>
      <w:proofErr w:type="gramEnd"/>
      <w:r w:rsidR="00FC3379" w:rsidRPr="00FC3379">
        <w:rPr>
          <w:rFonts w:ascii="Times New Roman" w:hAnsi="Times New Roman" w:cs="Times New Roman"/>
          <w:sz w:val="28"/>
          <w:szCs w:val="28"/>
        </w:rPr>
        <w:t xml:space="preserve"> создаваемого юридич</w:t>
      </w:r>
      <w:r w:rsidR="00FC3379" w:rsidRPr="00FC3379">
        <w:rPr>
          <w:rFonts w:ascii="Times New Roman" w:hAnsi="Times New Roman" w:cs="Times New Roman"/>
          <w:sz w:val="28"/>
          <w:szCs w:val="28"/>
        </w:rPr>
        <w:t>е</w:t>
      </w:r>
      <w:r w:rsidR="00FC3379" w:rsidRPr="00FC3379">
        <w:rPr>
          <w:rFonts w:ascii="Times New Roman" w:hAnsi="Times New Roman" w:cs="Times New Roman"/>
          <w:sz w:val="28"/>
          <w:szCs w:val="28"/>
        </w:rPr>
        <w:t>ского лица, государственной регистрации крестьянского (фермерского) хозя</w:t>
      </w:r>
      <w:r w:rsidR="00FC3379" w:rsidRPr="00FC3379">
        <w:rPr>
          <w:rFonts w:ascii="Times New Roman" w:hAnsi="Times New Roman" w:cs="Times New Roman"/>
          <w:sz w:val="28"/>
          <w:szCs w:val="28"/>
        </w:rPr>
        <w:t>й</w:t>
      </w:r>
      <w:r w:rsidR="00FC3379" w:rsidRPr="00FC3379">
        <w:rPr>
          <w:rFonts w:ascii="Times New Roman" w:hAnsi="Times New Roman" w:cs="Times New Roman"/>
          <w:sz w:val="28"/>
          <w:szCs w:val="28"/>
        </w:rPr>
        <w:t>ства, постановке на учет физического лица в качестве налогоплательщика нал</w:t>
      </w:r>
      <w:r w:rsidR="00FC3379" w:rsidRPr="00FC3379">
        <w:rPr>
          <w:rFonts w:ascii="Times New Roman" w:hAnsi="Times New Roman" w:cs="Times New Roman"/>
          <w:sz w:val="28"/>
          <w:szCs w:val="28"/>
        </w:rPr>
        <w:t>о</w:t>
      </w:r>
      <w:r w:rsidR="00FC3379" w:rsidRPr="00FC3379">
        <w:rPr>
          <w:rFonts w:ascii="Times New Roman" w:hAnsi="Times New Roman" w:cs="Times New Roman"/>
          <w:sz w:val="28"/>
          <w:szCs w:val="28"/>
        </w:rPr>
        <w:t xml:space="preserve">га на профессиональный доход (далее </w:t>
      </w:r>
      <w:r w:rsidR="006F7708">
        <w:rPr>
          <w:rFonts w:ascii="Times New Roman" w:hAnsi="Times New Roman" w:cs="Times New Roman"/>
          <w:sz w:val="28"/>
          <w:szCs w:val="28"/>
        </w:rPr>
        <w:t>–</w:t>
      </w:r>
      <w:r w:rsidR="00FC3379" w:rsidRPr="00FC3379">
        <w:rPr>
          <w:rFonts w:ascii="Times New Roman" w:hAnsi="Times New Roman" w:cs="Times New Roman"/>
          <w:sz w:val="28"/>
          <w:szCs w:val="28"/>
        </w:rPr>
        <w:t xml:space="preserve"> </w:t>
      </w:r>
      <w:r w:rsidR="006F7708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FC3379" w:rsidRPr="00FC3379">
        <w:rPr>
          <w:rFonts w:ascii="Times New Roman" w:hAnsi="Times New Roman" w:cs="Times New Roman"/>
          <w:sz w:val="28"/>
          <w:szCs w:val="28"/>
        </w:rPr>
        <w:t>финансовая помощь</w:t>
      </w:r>
      <w:r w:rsidR="00610089">
        <w:rPr>
          <w:rFonts w:ascii="Times New Roman" w:hAnsi="Times New Roman" w:cs="Times New Roman"/>
          <w:sz w:val="28"/>
          <w:szCs w:val="28"/>
        </w:rPr>
        <w:t>, предпринимательская деятельность</w:t>
      </w:r>
      <w:r w:rsidR="00FC3379" w:rsidRPr="00FC3379">
        <w:rPr>
          <w:rFonts w:ascii="Times New Roman" w:hAnsi="Times New Roman" w:cs="Times New Roman"/>
          <w:sz w:val="28"/>
          <w:szCs w:val="28"/>
        </w:rPr>
        <w:t>).</w:t>
      </w:r>
    </w:p>
    <w:p w:rsidR="004D2E8F" w:rsidRDefault="00DA58E0" w:rsidP="004D2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E8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D2E8F" w:rsidRPr="00922DD6">
        <w:rPr>
          <w:rFonts w:ascii="Times New Roman" w:hAnsi="Times New Roman" w:cs="Times New Roman"/>
          <w:sz w:val="28"/>
          <w:szCs w:val="28"/>
        </w:rPr>
        <w:t xml:space="preserve">Агентство по занятости населения Астраханской области (далее - агентство) является главным распорядителем средств бюджета Астраханской области, предусмотренных на </w:t>
      </w:r>
      <w:r w:rsidR="004D2E8F" w:rsidRPr="004D2E8F">
        <w:rPr>
          <w:rFonts w:ascii="Times New Roman" w:hAnsi="Times New Roman" w:cs="Times New Roman"/>
          <w:sz w:val="28"/>
          <w:szCs w:val="28"/>
        </w:rPr>
        <w:t>единовременн</w:t>
      </w:r>
      <w:r w:rsidR="004D2E8F">
        <w:rPr>
          <w:rFonts w:ascii="Times New Roman" w:hAnsi="Times New Roman" w:cs="Times New Roman"/>
          <w:sz w:val="28"/>
          <w:szCs w:val="28"/>
        </w:rPr>
        <w:t>ую</w:t>
      </w:r>
      <w:r w:rsidR="004D2E8F" w:rsidRPr="004D2E8F">
        <w:rPr>
          <w:rFonts w:ascii="Times New Roman" w:hAnsi="Times New Roman" w:cs="Times New Roman"/>
          <w:sz w:val="28"/>
          <w:szCs w:val="28"/>
        </w:rPr>
        <w:t xml:space="preserve"> </w:t>
      </w:r>
      <w:r w:rsidR="004D2E8F" w:rsidRPr="00922DD6">
        <w:rPr>
          <w:rFonts w:ascii="Times New Roman" w:hAnsi="Times New Roman" w:cs="Times New Roman"/>
          <w:sz w:val="28"/>
          <w:szCs w:val="28"/>
        </w:rPr>
        <w:t>финансовую помощь гражд</w:t>
      </w:r>
      <w:r w:rsidR="004D2E8F" w:rsidRPr="00922DD6">
        <w:rPr>
          <w:rFonts w:ascii="Times New Roman" w:hAnsi="Times New Roman" w:cs="Times New Roman"/>
          <w:sz w:val="28"/>
          <w:szCs w:val="28"/>
        </w:rPr>
        <w:t>а</w:t>
      </w:r>
      <w:r w:rsidR="004D2E8F" w:rsidRPr="00922DD6">
        <w:rPr>
          <w:rFonts w:ascii="Times New Roman" w:hAnsi="Times New Roman" w:cs="Times New Roman"/>
          <w:sz w:val="28"/>
          <w:szCs w:val="28"/>
        </w:rPr>
        <w:t>нам, признанным в установленном порядке безработными, и гражданам, пр</w:t>
      </w:r>
      <w:r w:rsidR="004D2E8F" w:rsidRPr="00922DD6">
        <w:rPr>
          <w:rFonts w:ascii="Times New Roman" w:hAnsi="Times New Roman" w:cs="Times New Roman"/>
          <w:sz w:val="28"/>
          <w:szCs w:val="28"/>
        </w:rPr>
        <w:t>и</w:t>
      </w:r>
      <w:r w:rsidR="004D2E8F" w:rsidRPr="00922DD6">
        <w:rPr>
          <w:rFonts w:ascii="Times New Roman" w:hAnsi="Times New Roman" w:cs="Times New Roman"/>
          <w:sz w:val="28"/>
          <w:szCs w:val="28"/>
        </w:rPr>
        <w:t>знанным в установленном порядке безработными, прошедшим профессионал</w:t>
      </w:r>
      <w:r w:rsidR="004D2E8F" w:rsidRPr="00922DD6">
        <w:rPr>
          <w:rFonts w:ascii="Times New Roman" w:hAnsi="Times New Roman" w:cs="Times New Roman"/>
          <w:sz w:val="28"/>
          <w:szCs w:val="28"/>
        </w:rPr>
        <w:t>ь</w:t>
      </w:r>
      <w:r w:rsidR="004D2E8F" w:rsidRPr="00922DD6">
        <w:rPr>
          <w:rFonts w:ascii="Times New Roman" w:hAnsi="Times New Roman" w:cs="Times New Roman"/>
          <w:sz w:val="28"/>
          <w:szCs w:val="28"/>
        </w:rPr>
        <w:t>ное обучение или получившим дополнительное профессиональное образование по направлению органов службы занятости (далее - безработные граждане).</w:t>
      </w:r>
      <w:proofErr w:type="gramEnd"/>
    </w:p>
    <w:p w:rsidR="0001165F" w:rsidRDefault="0001165F" w:rsidP="0001165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ая финансовая помощь на организацию предприн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й деятельности предоставляется безработным гражданам.</w:t>
      </w:r>
    </w:p>
    <w:p w:rsidR="00957766" w:rsidRDefault="00DA58E0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нансирование расходов, связанных с предоставлением единов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C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ной финансовой помощи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за счет средств бюджета</w:t>
      </w:r>
      <w:r w:rsidR="004D2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тр</w:t>
      </w:r>
      <w:r w:rsidR="004D2E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D2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ской области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лимитов бюджетных обязательств, предусмотр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</w:t>
      </w:r>
      <w:r w:rsidR="004D2E8F">
        <w:rPr>
          <w:rFonts w:ascii="Times New Roman" w:eastAsiaTheme="minorHAnsi" w:hAnsi="Times New Roman" w:cs="Times New Roman"/>
          <w:sz w:val="28"/>
          <w:szCs w:val="28"/>
          <w:lang w:eastAsia="en-US"/>
        </w:rPr>
        <w:t>агентству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Default="00DA58E0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Единовременная финансовая помощь предоставляется</w:t>
      </w:r>
      <w:r w:rsidR="004A3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кратно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езвозмездной основе.</w:t>
      </w:r>
    </w:p>
    <w:p w:rsidR="007950FE" w:rsidRPr="00922DD6" w:rsidRDefault="00DA58E0" w:rsidP="007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A3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ая</w:t>
      </w:r>
      <w:r w:rsidR="007950FE" w:rsidRPr="00922DD6">
        <w:rPr>
          <w:rFonts w:ascii="Times New Roman" w:hAnsi="Times New Roman" w:cs="Times New Roman"/>
          <w:sz w:val="28"/>
          <w:szCs w:val="28"/>
        </w:rPr>
        <w:t xml:space="preserve"> </w:t>
      </w:r>
      <w:r w:rsidR="007950FE">
        <w:rPr>
          <w:rFonts w:ascii="Times New Roman" w:hAnsi="Times New Roman" w:cs="Times New Roman"/>
          <w:sz w:val="28"/>
          <w:szCs w:val="28"/>
        </w:rPr>
        <w:t>ф</w:t>
      </w:r>
      <w:r w:rsidR="007950FE" w:rsidRPr="00922DD6">
        <w:rPr>
          <w:rFonts w:ascii="Times New Roman" w:hAnsi="Times New Roman" w:cs="Times New Roman"/>
          <w:sz w:val="28"/>
          <w:szCs w:val="28"/>
        </w:rPr>
        <w:t>инансовая помощь предоставляется областными государственными казенными учреждениями центрами занятости населения (далее - центры занятости</w:t>
      </w:r>
      <w:r w:rsidR="007950F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950FE" w:rsidRPr="00922DD6">
        <w:rPr>
          <w:rFonts w:ascii="Times New Roman" w:hAnsi="Times New Roman" w:cs="Times New Roman"/>
          <w:sz w:val="28"/>
          <w:szCs w:val="28"/>
        </w:rPr>
        <w:t>).</w:t>
      </w:r>
    </w:p>
    <w:p w:rsidR="007950FE" w:rsidRPr="00922DD6" w:rsidRDefault="007950FE" w:rsidP="007950FE">
      <w:pPr>
        <w:rPr>
          <w:rFonts w:ascii="Times New Roman" w:hAnsi="Times New Roman" w:cs="Times New Roman"/>
          <w:sz w:val="28"/>
          <w:szCs w:val="28"/>
        </w:rPr>
      </w:pPr>
      <w:bookmarkStart w:id="0" w:name="sub_6014"/>
      <w:r w:rsidRPr="00922DD6">
        <w:rPr>
          <w:rFonts w:ascii="Times New Roman" w:hAnsi="Times New Roman" w:cs="Times New Roman"/>
          <w:sz w:val="28"/>
          <w:szCs w:val="28"/>
        </w:rPr>
        <w:t>1.</w:t>
      </w:r>
      <w:r w:rsidR="0001165F">
        <w:rPr>
          <w:rFonts w:ascii="Times New Roman" w:hAnsi="Times New Roman" w:cs="Times New Roman"/>
          <w:sz w:val="28"/>
          <w:szCs w:val="28"/>
        </w:rPr>
        <w:t>7</w:t>
      </w:r>
      <w:r w:rsidRPr="00922DD6">
        <w:rPr>
          <w:rFonts w:ascii="Times New Roman" w:hAnsi="Times New Roman" w:cs="Times New Roman"/>
          <w:sz w:val="28"/>
          <w:szCs w:val="28"/>
        </w:rPr>
        <w:t xml:space="preserve">. Размер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22DD6">
        <w:rPr>
          <w:rFonts w:ascii="Times New Roman" w:hAnsi="Times New Roman" w:cs="Times New Roman"/>
          <w:sz w:val="28"/>
          <w:szCs w:val="28"/>
        </w:rPr>
        <w:t>финансовой помощи составляет 100000 ру</w:t>
      </w:r>
      <w:r w:rsidRPr="00922DD6">
        <w:rPr>
          <w:rFonts w:ascii="Times New Roman" w:hAnsi="Times New Roman" w:cs="Times New Roman"/>
          <w:sz w:val="28"/>
          <w:szCs w:val="28"/>
        </w:rPr>
        <w:t>б</w:t>
      </w:r>
      <w:r w:rsidRPr="00922DD6">
        <w:rPr>
          <w:rFonts w:ascii="Times New Roman" w:hAnsi="Times New Roman" w:cs="Times New Roman"/>
          <w:sz w:val="28"/>
          <w:szCs w:val="28"/>
        </w:rPr>
        <w:t>лей.</w:t>
      </w:r>
    </w:p>
    <w:bookmarkEnd w:id="0"/>
    <w:p w:rsidR="007950FE" w:rsidRPr="007950FE" w:rsidRDefault="007950FE" w:rsidP="007950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0B9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ая ф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вая помощь предоставляется на следующие цели:</w:t>
      </w:r>
    </w:p>
    <w:p w:rsidR="007950FE" w:rsidRPr="007950FE" w:rsidRDefault="007950FE" w:rsidP="007950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услуг при подготовке пакета документов для государственной р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гистрации юридического лица, для государственной регистрации физического лица в качестве индивидуального предпринимателя;</w:t>
      </w:r>
    </w:p>
    <w:p w:rsidR="00CC56CA" w:rsidRDefault="007950FE" w:rsidP="00CC56C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а государственной пошлины за </w:t>
      </w:r>
      <w:r w:rsidR="00CC56C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ую регистрацию юр</w:t>
      </w:r>
      <w:r w:rsidR="00CC56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C56C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еского лица, физического лица в качестве индивидуального предприним</w:t>
      </w:r>
      <w:r w:rsidR="00CC56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C56C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;</w:t>
      </w:r>
    </w:p>
    <w:p w:rsidR="007950FE" w:rsidRPr="007950FE" w:rsidRDefault="00193D8D" w:rsidP="007950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а государственной пошлины за 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лицензий на ос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е видов деятельности, подлежащих лицензированию в соответствии с законодательством Российской Федерации</w:t>
      </w:r>
      <w:r w:rsidR="00610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страханской области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50FE" w:rsidRPr="007950FE" w:rsidRDefault="007950FE" w:rsidP="007950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государственной пошлины за государственную регистрацию р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ов интеллектуальной деятельности и средств индивидуализации;</w:t>
      </w:r>
    </w:p>
    <w:p w:rsidR="007950FE" w:rsidRPr="007950FE" w:rsidRDefault="009F0380" w:rsidP="007950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ренда зданий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й</w:t>
      </w:r>
      <w:r w:rsid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93D8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х для ведения предприним</w:t>
      </w:r>
      <w:r w:rsidR="00193D8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93D8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й деятельности</w:t>
      </w:r>
      <w:r w:rsidR="007950FE"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A3315" w:rsidRDefault="007950FE" w:rsidP="007950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(оборудования), в том числе сельскох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ых животных</w:t>
      </w:r>
      <w:r w:rsidR="002C0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едения предпринимательской деятельности</w:t>
      </w:r>
      <w:r w:rsidRPr="007950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Default="00DD313C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3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евые расходы, на которые направляются средства единоврем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финансовой помощи на организацию предпринимательской деятельности, осуществ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работным гражданином в соответствии с целями, </w:t>
      </w:r>
      <w:r w:rsidR="00E83E0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</w:t>
      </w:r>
      <w:r w:rsidR="00E83E0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83E0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ми пунктом 1.</w:t>
      </w:r>
      <w:r w:rsidR="001606A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8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аздела и т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хнико-экономическим обоснов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бизнес-плана по выбранному виду экономической деятельности (далее - бизнес-план).</w:t>
      </w:r>
    </w:p>
    <w:p w:rsidR="00957766" w:rsidRDefault="00DD313C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требования, предъявляемые к структуре и содержанию бизнес-плана, порядок его рассмотрения</w:t>
      </w:r>
      <w:r w:rsidR="00E83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ритерии оценки,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порядок 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70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ты и формирования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="00670AE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(рабочей группы) по рассмотрению бизнес-плана утверждаются</w:t>
      </w:r>
      <w:r w:rsidR="00C0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301D" w:rsidRPr="00D04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 </w:t>
      </w:r>
      <w:r w:rsidR="00C048FC" w:rsidRPr="00D04C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</w:t>
      </w:r>
      <w:r w:rsidR="00C0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гентств</w:t>
      </w:r>
      <w:r w:rsidR="00C048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313C" w:rsidRDefault="00DD313C" w:rsidP="00DD313C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313C" w:rsidRDefault="00DD313C" w:rsidP="00DD313C">
      <w:pPr>
        <w:pStyle w:val="1"/>
        <w:numPr>
          <w:ilvl w:val="0"/>
          <w:numId w:val="19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D313C">
        <w:rPr>
          <w:rFonts w:ascii="Times New Roman" w:hAnsi="Times New Roman"/>
          <w:b w:val="0"/>
          <w:sz w:val="28"/>
          <w:szCs w:val="28"/>
        </w:rPr>
        <w:t xml:space="preserve">Условия и порядок предоставления </w:t>
      </w:r>
      <w:r w:rsidR="00C048FC">
        <w:rPr>
          <w:rFonts w:ascii="Times New Roman" w:hAnsi="Times New Roman"/>
          <w:b w:val="0"/>
          <w:sz w:val="28"/>
          <w:szCs w:val="28"/>
        </w:rPr>
        <w:t xml:space="preserve">единовременной </w:t>
      </w:r>
      <w:r w:rsidRPr="00DD313C">
        <w:rPr>
          <w:rFonts w:ascii="Times New Roman" w:hAnsi="Times New Roman"/>
          <w:b w:val="0"/>
          <w:sz w:val="28"/>
          <w:szCs w:val="28"/>
        </w:rPr>
        <w:t>финансовой помощи</w:t>
      </w:r>
    </w:p>
    <w:p w:rsidR="00DD313C" w:rsidRDefault="00DD313C" w:rsidP="00DD313C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7766" w:rsidRDefault="00DF2358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ая финансовая помощь на организацию предприним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кой деятельности предоставляется </w:t>
      </w:r>
      <w:r w:rsidR="0001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ым </w:t>
      </w:r>
      <w:r w:rsidR="00C04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госуд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регистрации в качестве индивидуального предпринимателя, госуд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регистрации создаваемого юридического лица, государственной рег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крестьянского (фермерского) хозяйства, постановке на учет физич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лица в качестве налогоплательщика налога на профессиональный доход, а также гражданам, признанным в установленном порядке безработными, п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шедшим профессиональное обучение или получившим дополнительное п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фессиональное образование по направлению органов службы занятости</w:t>
      </w:r>
      <w:proofErr w:type="gramEnd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.</w:t>
      </w:r>
    </w:p>
    <w:p w:rsidR="00957766" w:rsidRDefault="00DF2358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ми предоставления единовременной финансовой помощи на организацию предпринимательской деятельности являются:</w:t>
      </w:r>
    </w:p>
    <w:p w:rsidR="00957766" w:rsidRDefault="001C268B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9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жение </w:t>
      </w:r>
      <w:r w:rsidR="00DF235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тным гражданином 18-летнего возраста;</w:t>
      </w:r>
    </w:p>
    <w:p w:rsidR="00957766" w:rsidRDefault="001C268B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я гражданина в </w:t>
      </w:r>
      <w:r w:rsidR="00DF235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е занятости населения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без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ного;</w:t>
      </w:r>
    </w:p>
    <w:p w:rsidR="00957766" w:rsidRDefault="001C268B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F2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ршение 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работным гражданином профессионального обучения или получение </w:t>
      </w:r>
      <w:r w:rsidR="00DF235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тным гражданином дополнительного профессиональ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разования (для лиц, прошедших профессиональное обучение или пол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вших дополнительное профессиональное образование по направлению орг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 службы занятости);</w:t>
      </w:r>
    </w:p>
    <w:p w:rsidR="00F70EFC" w:rsidRPr="002B4CB0" w:rsidRDefault="00F70EFC" w:rsidP="00F7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B4CB0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безработным </w:t>
      </w:r>
      <w:r w:rsidRPr="002B4CB0">
        <w:rPr>
          <w:rFonts w:ascii="Times New Roman" w:hAnsi="Times New Roman" w:cs="Times New Roman"/>
          <w:sz w:val="28"/>
          <w:szCs w:val="28"/>
        </w:rPr>
        <w:t>гражданином в центре занятости населения з</w:t>
      </w:r>
      <w:r w:rsidRPr="002B4CB0">
        <w:rPr>
          <w:rFonts w:ascii="Times New Roman" w:hAnsi="Times New Roman" w:cs="Times New Roman"/>
          <w:sz w:val="28"/>
          <w:szCs w:val="28"/>
        </w:rPr>
        <w:t>а</w:t>
      </w:r>
      <w:r w:rsidRPr="002B4CB0">
        <w:rPr>
          <w:rFonts w:ascii="Times New Roman" w:hAnsi="Times New Roman" w:cs="Times New Roman"/>
          <w:sz w:val="28"/>
          <w:szCs w:val="28"/>
        </w:rPr>
        <w:t>ключения о предоставлении государственной услуги по содействию началу осуществления предпринимательской деятельности, содержащего рекоменд</w:t>
      </w:r>
      <w:r w:rsidRPr="002B4CB0">
        <w:rPr>
          <w:rFonts w:ascii="Times New Roman" w:hAnsi="Times New Roman" w:cs="Times New Roman"/>
          <w:sz w:val="28"/>
          <w:szCs w:val="28"/>
        </w:rPr>
        <w:t>а</w:t>
      </w:r>
      <w:r w:rsidRPr="002B4CB0">
        <w:rPr>
          <w:rFonts w:ascii="Times New Roman" w:hAnsi="Times New Roman" w:cs="Times New Roman"/>
          <w:sz w:val="28"/>
          <w:szCs w:val="28"/>
        </w:rPr>
        <w:lastRenderedPageBreak/>
        <w:t>ции о ведении предпринимательской деятельности путем создания юридич</w:t>
      </w:r>
      <w:r w:rsidRPr="002B4CB0">
        <w:rPr>
          <w:rFonts w:ascii="Times New Roman" w:hAnsi="Times New Roman" w:cs="Times New Roman"/>
          <w:sz w:val="28"/>
          <w:szCs w:val="28"/>
        </w:rPr>
        <w:t>е</w:t>
      </w:r>
      <w:r w:rsidRPr="002B4CB0">
        <w:rPr>
          <w:rFonts w:ascii="Times New Roman" w:hAnsi="Times New Roman" w:cs="Times New Roman"/>
          <w:sz w:val="28"/>
          <w:szCs w:val="28"/>
        </w:rPr>
        <w:t>ского лица, государственной регистрации в качестве индивидуального пре</w:t>
      </w:r>
      <w:r w:rsidRPr="002B4CB0">
        <w:rPr>
          <w:rFonts w:ascii="Times New Roman" w:hAnsi="Times New Roman" w:cs="Times New Roman"/>
          <w:sz w:val="28"/>
          <w:szCs w:val="28"/>
        </w:rPr>
        <w:t>д</w:t>
      </w:r>
      <w:r w:rsidRPr="002B4CB0">
        <w:rPr>
          <w:rFonts w:ascii="Times New Roman" w:hAnsi="Times New Roman" w:cs="Times New Roman"/>
          <w:sz w:val="28"/>
          <w:szCs w:val="28"/>
        </w:rPr>
        <w:t>принимателя, крестьянского (фермерского) хозяйства или постановки на учет физического лица в качестве налогоплательщика налога на профессиональный доход;</w:t>
      </w:r>
    </w:p>
    <w:p w:rsidR="00F70EFC" w:rsidRPr="002B4CB0" w:rsidRDefault="00F70EFC" w:rsidP="00F70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B5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2B4CB0"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="00977B5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(рабочей группой) по рассмотр</w:t>
      </w:r>
      <w:r w:rsidR="00977B5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77B5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бизнес-плана (далее – комиссия)</w:t>
      </w:r>
      <w:r w:rsidRPr="002B4CB0">
        <w:rPr>
          <w:rFonts w:ascii="Times New Roman" w:hAnsi="Times New Roman" w:cs="Times New Roman"/>
          <w:sz w:val="28"/>
          <w:szCs w:val="28"/>
        </w:rPr>
        <w:t>;</w:t>
      </w:r>
    </w:p>
    <w:p w:rsidR="00957766" w:rsidRDefault="001C268B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22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е государственной регистрации </w:t>
      </w:r>
      <w:r w:rsidR="00DF235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тного гражданина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</w:t>
      </w:r>
      <w:r w:rsidR="0031146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ет физического лица в качестве налогоплательщика налога на профессиональный дохо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 в срок, установленный </w:t>
      </w:r>
      <w:hyperlink r:id="rId12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пятым подпункта </w:t>
        </w:r>
        <w:r w:rsidR="00DF23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</w:t>
        </w:r>
        <w:r w:rsidR="00DF23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42</w:t>
        </w:r>
      </w:hyperlink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а;</w:t>
      </w:r>
    </w:p>
    <w:p w:rsidR="00957766" w:rsidRDefault="00324021" w:rsidP="00836C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работным гражданином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ом занят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о предоставлении единовременной финансовой помощи на организ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предпринимательской деятельности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);</w:t>
      </w:r>
    </w:p>
    <w:p w:rsidR="00957766" w:rsidRDefault="00324021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е предпринимательской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тным гр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ном в течение не менее 12 месяцев со дня государственной регистрации в качестве индивидуального предпринимателя, государственной регистрации с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ваемого юридического лица, государственной регистрации крестьянского (фермерского) хозяйства, постановки на учет физического лица в качестве налогоплательщика налога на профессиональный доход.</w:t>
      </w:r>
    </w:p>
    <w:p w:rsidR="0051659D" w:rsidRDefault="00324021" w:rsidP="00E22C10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25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единовременной финансовой помощи на организацию предпринимательской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192E3C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тный граждани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тр занят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ия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личного посещения заявление об оказании единовременной финансовой помощи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ление)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ставленное в п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й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</w:t>
      </w:r>
      <w:r w:rsidRPr="00324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ов счета,</w:t>
      </w:r>
      <w:r w:rsidR="00D21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рытого в кр</w:t>
      </w:r>
      <w:r w:rsidR="00D2132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2132C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ной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й будет </w:t>
      </w:r>
      <w:r w:rsidR="00D2132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временная финан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я помощь,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984E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ъявлением документа, удостоверяющего его личность</w:t>
      </w:r>
      <w:r w:rsidR="005165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57766" w:rsidRDefault="0051659D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работными гражданами, прошедшими профессиональное обучение или получившими дополнительное профессиональное образование по напра</w:t>
      </w:r>
      <w:r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ю органов службы занятости, представляются </w:t>
      </w:r>
      <w:r w:rsidR="009C260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9C260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ждающи</w:t>
      </w:r>
      <w:r w:rsidR="006D7861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ршение обучения или получения дополнительного професси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 образова</w:t>
      </w:r>
      <w:r w:rsidR="009C260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6D7861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предъявлением оригиналов</w:t>
      </w:r>
      <w:r w:rsidR="009C2606" w:rsidRPr="006D78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Default="000D4D32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Центр занят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ия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ирует </w:t>
      </w:r>
      <w:r w:rsidR="00E35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и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редставл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работным гражданином в соответствии с </w:t>
      </w:r>
      <w:hyperlink w:anchor="Par25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день их подачи в журнале входящей корреспонденции.</w:t>
      </w:r>
    </w:p>
    <w:p w:rsidR="00957766" w:rsidRDefault="00957766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 в день подачи гражданином заявления вносит соответствующую информацию на Единую цифровую платформу в сфере з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сти и трудовых отношений </w:t>
      </w:r>
      <w:r w:rsidR="007827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 России</w:t>
      </w:r>
      <w:r w:rsidR="0078278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единая цифровая платформа).</w:t>
      </w:r>
    </w:p>
    <w:p w:rsidR="001E4C0A" w:rsidRDefault="00957766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в день подачи </w:t>
      </w:r>
      <w:r w:rsidR="004B2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ом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ения подтверждает подачу </w:t>
      </w:r>
      <w:r w:rsidR="004B2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ом такого заяв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spellEnd"/>
    </w:p>
    <w:p w:rsidR="001E4C0A" w:rsidRDefault="001E4C0A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4C0A" w:rsidRDefault="001E4C0A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4C0A" w:rsidRDefault="001E4C0A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7766" w:rsidRDefault="00957766" w:rsidP="006E644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 направления </w:t>
      </w:r>
      <w:r w:rsidR="004B2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соответствующего уведом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ом единой цифровой платформы.</w:t>
      </w:r>
    </w:p>
    <w:p w:rsidR="003E2F87" w:rsidRDefault="003E2F87" w:rsidP="00F7461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рег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заявления и документов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х </w:t>
      </w:r>
      <w:r w:rsidR="004B2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ым 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ином</w:t>
      </w:r>
      <w:r w:rsidR="00192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.3 настоящего раздела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E1F6F" w:rsidRDefault="003E2F87" w:rsidP="00F7461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регистрации</w:t>
      </w:r>
      <w:r w:rsidR="004B2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го 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индивидуального предпринимателя, государственной регистрац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ваемого юридического лица, государственной регистрации крестьянского (фермерского) </w:t>
      </w:r>
      <w:r w:rsidR="009C5D03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а, постан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ет физического лица в качестве налогоплательщика налога на профессиональный доход 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21F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истемы межведомственного электронного взаимодейст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24F6" w:rsidRDefault="003E2F87" w:rsidP="00F7461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8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</w:t>
      </w:r>
      <w:r w:rsidR="00D018FF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тным гражданином</w:t>
      </w:r>
      <w:r w:rsidR="0078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49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8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х </w:t>
      </w:r>
      <w:r w:rsidR="00F74612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</w:t>
      </w:r>
      <w:r w:rsidR="00F74612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74612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ами вторым – </w:t>
      </w:r>
      <w:r w:rsidR="00CE1F6F" w:rsidRPr="006449F0"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ым</w:t>
      </w:r>
      <w:r w:rsidR="00F74612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2, пунктом 2.3 настоящего раздела,</w:t>
      </w:r>
      <w:r w:rsidR="00957766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00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</w:t>
      </w:r>
      <w:r w:rsidR="0018004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80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 </w:t>
      </w:r>
      <w:r w:rsidR="00957766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рассмотрения представленных гражданином заявления и прилагаемых к нему докумен</w:t>
      </w:r>
      <w:r w:rsidR="0060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. </w:t>
      </w:r>
      <w:bookmarkStart w:id="5" w:name="Par37"/>
      <w:bookmarkEnd w:id="5"/>
    </w:p>
    <w:p w:rsidR="00957766" w:rsidRPr="00957766" w:rsidRDefault="00124F0A" w:rsidP="00F7461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7766" w:rsidRPr="00AA2F9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оказании единовременной финансовой п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мощи на организацию предпринимательской деятельности являются:</w:t>
      </w:r>
    </w:p>
    <w:p w:rsidR="00957766" w:rsidRPr="00957766" w:rsidRDefault="004B2067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облюдение </w:t>
      </w:r>
      <w:r w:rsidR="00124F0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работным гражданином условий, </w:t>
      </w:r>
      <w:r w:rsidR="00957766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х </w:t>
      </w:r>
      <w:r w:rsidR="002B1CAD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</w:t>
      </w:r>
      <w:r w:rsidR="002B1CAD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B1CAD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ами вторым – </w:t>
      </w:r>
      <w:r w:rsidR="006449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ьмым</w:t>
      </w:r>
      <w:r w:rsidR="002B1CAD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2 настоящего </w:t>
      </w:r>
      <w:r w:rsidR="00957766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2B1CAD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а</w:t>
      </w:r>
      <w:r w:rsidR="00957766" w:rsidRPr="004D3C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57766" w:rsidRPr="00957766" w:rsidRDefault="004B2067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оверность представленн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1CA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работным гражданином 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57766" w:rsidRDefault="004B2067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редставление или представление не в полном объеме документов, установленных </w:t>
      </w:r>
      <w:hyperlink w:anchor="Par25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2B1CAD"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;</w:t>
      </w:r>
    </w:p>
    <w:p w:rsidR="004B2067" w:rsidRPr="00957766" w:rsidRDefault="004B2067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соблюдение безработным гражданином условий, установленных п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1.5 раздела 1 настоящего Порядка.</w:t>
      </w:r>
    </w:p>
    <w:p w:rsidR="008E219A" w:rsidRDefault="002B1CAD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41"/>
      <w:bookmarkEnd w:id="6"/>
      <w:r w:rsidRPr="00D73F1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57766" w:rsidRPr="00D73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A6F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7766" w:rsidRPr="00D73F1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казании единовременной финансовой помощи на орган</w:t>
      </w:r>
      <w:r w:rsidR="00957766" w:rsidRPr="00D73F1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 w:rsidRPr="00D73F1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ю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кой деятельности принимается</w:t>
      </w:r>
      <w:r w:rsidR="00867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м занятости населения </w:t>
      </w:r>
      <w:r w:rsidR="006449F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</w:t>
      </w:r>
      <w:r w:rsidR="00713CF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449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рабочих дней со дня </w:t>
      </w:r>
      <w:r w:rsidR="00713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и безработным гражданином заявления и документов в соответствии с пунктом 2.3 настоящего раздела,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, указанных в </w:t>
      </w:r>
      <w:hyperlink w:anchor="Par37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86717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</w:t>
        </w:r>
      </w:hyperlink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Pr="00957766" w:rsidRDefault="00957766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</w:t>
      </w:r>
      <w:r w:rsidR="008E219A" w:rsidRP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и единовременной финансовой помощи 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ок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и единовременной финансовой помощи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рганизацию предприним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й деятельности принимаются в форме приказ</w:t>
      </w:r>
      <w:r w:rsidR="00D340E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а занятости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219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Default="00D73F1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не позднее 1 рабочего дня со дня издания приказа, указанного в </w:t>
      </w:r>
      <w:hyperlink w:anchor="Par41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</w:t>
        </w:r>
      </w:hyperlink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яет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му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у с использованием единой цифровой платформы уведомление об оказании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ой финансовой помощи на организацию предприним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й деятельности или об отказе в оказании единовременной финансовой помощи на организацию предпринимательской деятельности (с указанием п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н отказа).</w:t>
      </w:r>
      <w:proofErr w:type="gramEnd"/>
    </w:p>
    <w:p w:rsidR="00957766" w:rsidRDefault="00D73F1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анения оснований для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оказании единовременной финансовой помощи на организацию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принимательской деятельности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нных в абазах втором – четвертом пункта 2.6 настоящего раздел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зраб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ы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праве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торно обра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ться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 занят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едоставлением единовременной финансовой помощи на организацию пр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ель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деятельности, в порядке, установленном настоящим разд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86A64">
        <w:rPr>
          <w:rFonts w:ascii="Times New Roman" w:eastAsiaTheme="minorHAnsi" w:hAnsi="Times New Roman" w:cs="Times New Roman"/>
          <w:sz w:val="28"/>
          <w:szCs w:val="28"/>
          <w:lang w:eastAsia="en-US"/>
        </w:rPr>
        <w:t>лом.</w:t>
      </w:r>
    </w:p>
    <w:p w:rsidR="00957766" w:rsidRDefault="00D73F1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нтр занят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 рабочего дня со дня издания приказа об оказании 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му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единовременной финансовой помощи:</w:t>
      </w:r>
    </w:p>
    <w:p w:rsidR="00957766" w:rsidRDefault="00D73F1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 проект договора о предоставлении единовременной финанс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омощи</w:t>
      </w:r>
      <w:r w:rsidR="006A6F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6FA2" w:rsidRPr="00713CF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договор)</w:t>
      </w:r>
      <w:r w:rsidR="00957766" w:rsidRPr="00713CF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57766" w:rsidRDefault="00D73F1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овывает по указанному в заявлении об оказании единовременной финансовой помощи номеру телефона с гражданином дату и время пос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а занятости населения для заключения договора, вносит соответствующие сведения на единую цифровую платформу;</w:t>
      </w:r>
    </w:p>
    <w:p w:rsidR="00957766" w:rsidRDefault="00D73F1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47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</w:t>
      </w:r>
      <w:r w:rsidR="00CE1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му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у с использованием единой цифр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й платформы уведомление, содержащее информацию о дате пос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 занятости населения для заключения договора.</w:t>
      </w:r>
    </w:p>
    <w:p w:rsidR="00957766" w:rsidRDefault="00041F02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F0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957766" w:rsidRPr="00041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479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д</w:t>
      </w:r>
      <w:r w:rsidR="00957766" w:rsidRPr="00041F0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</w:t>
      </w:r>
      <w:r w:rsidR="0078479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 w:rsidRPr="00041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</w:t>
      </w:r>
      <w:r w:rsidR="0078479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483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м </w:t>
      </w:r>
      <w:r w:rsidR="00957766" w:rsidRPr="00041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3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гентством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Pr="001E4C0A" w:rsidRDefault="00041F02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2.13.</w:t>
      </w:r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занятости населения в день явки </w:t>
      </w:r>
      <w:r w:rsidR="00CE1F6F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го </w:t>
      </w:r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в </w:t>
      </w:r>
      <w:r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 занятости населения в соответстви</w:t>
      </w:r>
      <w:r w:rsidR="0092073D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 датой и временем, </w:t>
      </w:r>
      <w:proofErr w:type="gramStart"/>
      <w:r w:rsidR="0092073D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и</w:t>
      </w:r>
      <w:proofErr w:type="gramEnd"/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ведомлении, предусмотренном </w:t>
      </w:r>
      <w:hyperlink w:anchor="Par47" w:history="1">
        <w:r w:rsidR="004D3C20" w:rsidRPr="001E4C0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четвертым пункта </w:t>
        </w:r>
      </w:hyperlink>
      <w:r w:rsidR="004D3C20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CC5CDC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4D3C20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CC5CDC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лючает с </w:t>
      </w:r>
      <w:r w:rsidR="0092073D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ым </w:t>
      </w:r>
      <w:r w:rsidR="00957766" w:rsidRPr="001E4C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ом договор.</w:t>
      </w:r>
    </w:p>
    <w:p w:rsidR="0078479A" w:rsidRDefault="0078479A" w:rsidP="007847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явке безработного гражданина в центр занятости населения для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я договора в указанные дату и время центр занятости населения наз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ет дату и время повторной личной явки безработного гражданина в центр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тости населения, направляет </w:t>
      </w:r>
      <w:r w:rsidR="00B83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соответствующее уведомление с использованием единой цифровой платформы.</w:t>
      </w:r>
      <w:proofErr w:type="gramEnd"/>
    </w:p>
    <w:p w:rsidR="0078479A" w:rsidRDefault="0078479A" w:rsidP="0078479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назначает </w:t>
      </w:r>
      <w:r w:rsidR="00B83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не более 2 повторных личных явок в центр занятости населения в течение 15 кален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дней с даты первоначально назначенной личной явки</w:t>
      </w:r>
      <w:r w:rsidR="00B83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на.</w:t>
      </w:r>
    </w:p>
    <w:p w:rsidR="000B788C" w:rsidRPr="00C947A7" w:rsidRDefault="00957766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го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а от заключения договора с </w:t>
      </w:r>
      <w:r w:rsidR="004D3C20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D3C20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м занятости 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ия </w:t>
      </w:r>
      <w:r w:rsidR="004D3C20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й явке ц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 занятости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88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</w:t>
      </w:r>
      <w:r w:rsidR="000B788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B788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е 1 рабочего дня 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явки 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го 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в </w:t>
      </w:r>
      <w:r w:rsidR="004D3C20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 занятости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решение об отмене приказа </w:t>
      </w:r>
      <w:r w:rsidR="004D3C20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тра занятости 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ия 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азании 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му 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единовременной финансовой п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мощи.</w:t>
      </w:r>
    </w:p>
    <w:p w:rsidR="00957766" w:rsidRDefault="00957766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е решение принимается в форме приказа </w:t>
      </w:r>
      <w:r w:rsidR="004D3C20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а занятости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C5CDC"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</w:t>
      </w:r>
      <w:r w:rsidRPr="00C947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39D1" w:rsidRPr="00BE0595" w:rsidRDefault="0078479A" w:rsidP="00B339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явки гражданина в центр занятости населения для заключения договора в назначенные центром занятости населения даты в течение 15 ка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ных дней с даты первоначально назначенной личной явки </w:t>
      </w:r>
      <w:r w:rsidR="00B3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 центр занятости населения фиксирует на единой цифровой п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е сведения о неявке </w:t>
      </w:r>
      <w:r w:rsidR="00B3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го гражданина и 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е 1 рабочего дня со дня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ки безработного гражданина 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BE0595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ые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E0595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</w:t>
      </w:r>
      <w:bookmarkStart w:id="8" w:name="_GoBack"/>
      <w:bookmarkEnd w:id="8"/>
      <w:r w:rsidR="00BE0595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ости 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елен</w:t>
      </w:r>
      <w:r w:rsidR="00BE0595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я даты</w:t>
      </w:r>
      <w:proofErr w:type="gramEnd"/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е об отмене приказа центра занятости нас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об оказании безработному гражданину единовременной финансовой п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339D1"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мощи.</w:t>
      </w:r>
    </w:p>
    <w:p w:rsidR="00B339D1" w:rsidRDefault="00B339D1" w:rsidP="00B339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е решение принимается в форме приказа центра занятости нас</w:t>
      </w:r>
      <w:r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.</w:t>
      </w:r>
    </w:p>
    <w:p w:rsidR="00957766" w:rsidRDefault="00514F7A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4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нтр занятости</w:t>
      </w:r>
      <w:r w:rsidR="003E4C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закл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я договора перечисляет на лицевой (расчетный) счет </w:t>
      </w:r>
      <w:r w:rsidR="001C733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работного гражд</w:t>
      </w:r>
      <w:r w:rsidR="001C733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C733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</w:t>
      </w:r>
      <w:r w:rsidR="0092073D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й в заявлении,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единовременной финансовой помощи на организацию предпринимательской деятельности в соответствии с условиями договора.</w:t>
      </w:r>
    </w:p>
    <w:p w:rsidR="00957766" w:rsidRDefault="00957766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 в срок не позднее следующего рабочего дня со дня перечисления единовременной финансовой помощи</w:t>
      </w:r>
      <w:r w:rsidR="001C7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работ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207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у направляет ему уведом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одержащее информацию о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ке дальнейшего взаимодействия </w:t>
      </w:r>
      <w:r w:rsidR="001C7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рабо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с </w:t>
      </w:r>
      <w:r w:rsidR="00041A5F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ом з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в соответствии с условиями договора, с использованием 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цифровой платформы.</w:t>
      </w:r>
    </w:p>
    <w:p w:rsidR="00957766" w:rsidRDefault="00041A5F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 Единовременная финансовая помощь на организацию предприним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кой деятельности, перечисленная </w:t>
      </w:r>
      <w:r w:rsidR="001C733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работному гражданину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сит цел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й характер и может быть использована </w:t>
      </w:r>
      <w:r w:rsidR="00920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ько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цели,</w:t>
      </w:r>
      <w:r w:rsidR="00920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е наст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ящим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ом</w:t>
      </w:r>
      <w:r w:rsidR="0060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говором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73D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ar54"/>
      <w:bookmarkEnd w:id="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6</w:t>
      </w:r>
      <w:r w:rsidR="0092073D">
        <w:rPr>
          <w:rFonts w:ascii="Times New Roman" w:eastAsiaTheme="minorHAnsi" w:hAnsi="Times New Roman" w:cs="Times New Roman"/>
          <w:sz w:val="28"/>
          <w:szCs w:val="28"/>
          <w:lang w:eastAsia="en-US"/>
        </w:rPr>
        <w:t>. Безработный г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</w:t>
      </w:r>
      <w:r w:rsidR="0092073D">
        <w:rPr>
          <w:rFonts w:ascii="Times New Roman" w:eastAsiaTheme="minorHAnsi" w:hAnsi="Times New Roman" w:cs="Times New Roman"/>
          <w:sz w:val="28"/>
          <w:szCs w:val="28"/>
          <w:lang w:eastAsia="en-US"/>
        </w:rPr>
        <w:t>ин – получатель единовременной финансовой помощи  (далее – получатель) представляет в центр занятости населения:</w:t>
      </w:r>
    </w:p>
    <w:p w:rsidR="00220B75" w:rsidRPr="00957766" w:rsidRDefault="0092073D" w:rsidP="00220B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 течение 90 рабочих дней со дня получения единовременной финансовой помощи – документы, предусмотренные договором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 настоящим Поряд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ющие </w:t>
      </w:r>
      <w:r w:rsidR="00220B75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ое расходование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временной финансовой помощ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изнес-планом 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ассовые, товарные чеки, счета, счета-фактуры, платежные поручения, </w:t>
      </w:r>
      <w:r w:rsidR="00220B75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ы о выполнении работ, оказании услуг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гов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 купли-продажи, аренды, </w:t>
      </w:r>
      <w:r w:rsidR="00220B75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но-транспортные накладные</w:t>
      </w:r>
      <w:r w:rsidR="0022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20B75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ы приема-передачи выполненных работ (оказанных услуг).</w:t>
      </w:r>
      <w:proofErr w:type="gramEnd"/>
    </w:p>
    <w:p w:rsidR="0092073D" w:rsidRDefault="00220B75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течение 10 рабочих дней со дня истечения одного года со дня получения единовременной финансовой помощи – отчеты о реализации бизнес-плана в произвольной письменной форме. </w:t>
      </w:r>
    </w:p>
    <w:p w:rsidR="00957766" w:rsidRPr="00957766" w:rsidRDefault="00E35D1F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7.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в день представления </w:t>
      </w:r>
      <w:r w:rsidR="00B65E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тов, указанных в </w:t>
      </w:r>
      <w:hyperlink w:anchor="Par54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  <w:r w:rsidR="002315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="0023150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2315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ет их получ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путем направления </w:t>
      </w:r>
      <w:r w:rsidR="00B65E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ю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го уведомления с испол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ем единой цифровой платформы.</w:t>
      </w:r>
    </w:p>
    <w:p w:rsidR="00957766" w:rsidRPr="00957766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8.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занятости населения не позднее 5 рабочих дней со дня пр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</w:t>
      </w:r>
      <w:r w:rsidR="00B65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ем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указанных в </w:t>
      </w:r>
      <w:hyperlink w:anchor="Par54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6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57766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84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оверку полноты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</w:t>
      </w:r>
      <w:r w:rsidR="00E84870">
        <w:rPr>
          <w:rFonts w:ascii="Times New Roman" w:eastAsiaTheme="minorHAnsi" w:hAnsi="Times New Roman" w:cs="Times New Roman"/>
          <w:sz w:val="28"/>
          <w:szCs w:val="28"/>
          <w:lang w:eastAsia="en-US"/>
        </w:rPr>
        <w:t>х в соответствии с пун</w:t>
      </w:r>
      <w:r w:rsidR="00E8487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84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2.16  настоящего раздела, а также договором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E8487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4870" w:rsidRPr="00957766" w:rsidRDefault="00E84870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ряет </w:t>
      </w:r>
      <w:r w:rsidR="009D39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е документы</w:t>
      </w:r>
      <w:r w:rsidR="006A6F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20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мет соответствия произв</w:t>
      </w:r>
      <w:r w:rsidR="00BA72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A720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ных получателем затрат целям предоставления единовременной финанс</w:t>
      </w:r>
      <w:r w:rsidR="00BA720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A720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омощи в соответствии с настоящим Порядком и договором;</w:t>
      </w:r>
    </w:p>
    <w:p w:rsidR="00957766" w:rsidRPr="00957766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осит на единую цифровую платформу сведения на основании пр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ных документов;</w:t>
      </w:r>
    </w:p>
    <w:p w:rsidR="00957766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ксирует на единой цифровой платформе перечень подтвержденных з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.</w:t>
      </w:r>
    </w:p>
    <w:p w:rsidR="00934D6C" w:rsidRDefault="00E35D1F" w:rsidP="00934D6C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9. </w:t>
      </w:r>
      <w:proofErr w:type="gramStart"/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ы занятости населения в срок, не позднее следующего дня по истечении каждого трехмесячного периода в течение 12 месяцев со дня гос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регистрации получателя в качестве индивидуального предприн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ля, государственной регистрации создаваемого юридического лица, гос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регистрации крестьянского (фермерского) хозяйства, постановке на учет физического лица в качестве налогоплательщика налога на професси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й доход, запрашивают информацию об осуществлении гражданином предпринимательской деятельности на основании межведомственных запросов</w:t>
      </w:r>
      <w:proofErr w:type="gramEnd"/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 использованием единой системы межведомственного электронн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34D6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взаимодействия.</w:t>
      </w:r>
    </w:p>
    <w:p w:rsidR="00934D6C" w:rsidRDefault="00934D6C" w:rsidP="00934D6C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150C" w:rsidRPr="0023150C" w:rsidRDefault="0023150C" w:rsidP="0023150C">
      <w:pPr>
        <w:pStyle w:val="ab"/>
        <w:widowControl/>
        <w:numPr>
          <w:ilvl w:val="0"/>
          <w:numId w:val="19"/>
        </w:num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, обеспечение соблюдения порядка и условий предо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единовременной финансовой помощи</w:t>
      </w:r>
    </w:p>
    <w:p w:rsidR="0023150C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7766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сть за нецелевое использование средств единовременной финансовой помощи на организацию предпринимательской деятельности, п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численных 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ю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достоверность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х сведений несет Получатель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</w:t>
      </w:r>
      <w:r w:rsidR="00E84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766" w:rsidRPr="0015730D" w:rsidRDefault="0023150C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ar70"/>
      <w:bookmarkEnd w:id="1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bookmarkStart w:id="11" w:name="Par71"/>
      <w:bookmarkEnd w:id="11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временная финансовая помощь подлежит возврату в </w:t>
      </w:r>
      <w:r w:rsidR="005A7C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Астраханской области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рушения 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</w:t>
      </w:r>
      <w:r w:rsidR="005A7C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предоставл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единовременной финансовой помощи на организацию предпринимател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деятельности и нецелевого использования средств единовременной ф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совой помощи на организацию предпринимательской деятельности в объ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нарушений, выявленных по результатам проверок, осуществленных </w:t>
      </w:r>
      <w:r w:rsidR="005A7C9B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ом занятости</w:t>
      </w:r>
      <w:r w:rsidR="005A7C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w:anchor="Par70" w:history="1">
        <w:r w:rsidR="009D39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</w:t>
        </w:r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</w:t>
        </w:r>
        <w:r w:rsidR="009D39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9D3963">
        <w:rPr>
          <w:rFonts w:ascii="Times New Roman" w:eastAsiaTheme="minorHAnsi" w:hAnsi="Times New Roman" w:cs="Times New Roman"/>
          <w:sz w:val="28"/>
          <w:szCs w:val="28"/>
          <w:lang w:eastAsia="en-US"/>
        </w:rPr>
        <w:t>2.18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, 2.19 раздела 2 настоящего</w:t>
      </w:r>
      <w:r w:rsidR="009D3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57766" w:rsidRDefault="006B4C33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C3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B4C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</w:t>
      </w:r>
      <w:r w:rsidR="003E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10 календарных дней со дня в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 оснований для возврата единовременной финансовой помощи на орг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ю предпринимательской деятельности, указанных в </w:t>
      </w:r>
      <w:hyperlink w:anchor="Par71" w:history="1">
        <w:r w:rsidR="003E4629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3E462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</w:t>
        </w:r>
      </w:hyperlink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E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4629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заявителю требование о возврате средств единовр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ой финансовой помощи на организацию предпринимательской деятельн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требование)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объема средств, подлежащих возврату.</w:t>
      </w:r>
    </w:p>
    <w:p w:rsidR="00E36C4E" w:rsidRDefault="005A7C9B" w:rsidP="0095776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ar73"/>
      <w:bookmarkEnd w:id="1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462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щает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Астраханской области 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ед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ременной финансовой помощи на организацию предпринимательской де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в объеме, указанном в требовании, в течение 10 календарных дней со дня получения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требования.</w:t>
      </w:r>
    </w:p>
    <w:p w:rsidR="00471C21" w:rsidRPr="001E4C0A" w:rsidRDefault="005A7C9B" w:rsidP="00C947A7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невыполнения в срок, указанный в </w:t>
      </w:r>
      <w:hyperlink w:anchor="Par73" w:history="1">
        <w:r w:rsidR="00957766" w:rsidRPr="009577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</w:t>
        </w:r>
      </w:hyperlink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аздела</w:t>
      </w:r>
      <w:r w:rsidR="00E36C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</w:t>
      </w:r>
      <w:r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зыскание средств единовременной финансовой помощи на организацию предпринимательск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ц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ром занят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в судебном порядке</w:t>
      </w:r>
      <w:r w:rsidR="00957766" w:rsidRPr="00957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471C21" w:rsidRPr="001E4C0A" w:rsidSect="00192E3C">
      <w:pgSz w:w="11906" w:h="16838"/>
      <w:pgMar w:top="1134" w:right="567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B6" w:rsidRDefault="004A26B6" w:rsidP="005F607B">
      <w:r>
        <w:separator/>
      </w:r>
    </w:p>
  </w:endnote>
  <w:endnote w:type="continuationSeparator" w:id="0">
    <w:p w:rsidR="004A26B6" w:rsidRDefault="004A26B6" w:rsidP="005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B6" w:rsidRDefault="004A26B6" w:rsidP="005F607B">
      <w:r>
        <w:separator/>
      </w:r>
    </w:p>
  </w:footnote>
  <w:footnote w:type="continuationSeparator" w:id="0">
    <w:p w:rsidR="004A26B6" w:rsidRDefault="004A26B6" w:rsidP="005F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554916"/>
      <w:docPartObj>
        <w:docPartGallery w:val="Page Numbers (Top of Page)"/>
        <w:docPartUnique/>
      </w:docPartObj>
    </w:sdtPr>
    <w:sdtEndPr/>
    <w:sdtContent>
      <w:p w:rsidR="0092073D" w:rsidRDefault="00920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0A">
          <w:rPr>
            <w:noProof/>
          </w:rPr>
          <w:t>7</w:t>
        </w:r>
        <w:r>
          <w:fldChar w:fldCharType="end"/>
        </w:r>
      </w:p>
    </w:sdtContent>
  </w:sdt>
  <w:p w:rsidR="0092073D" w:rsidRDefault="0092073D" w:rsidP="003479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99"/>
    <w:multiLevelType w:val="multilevel"/>
    <w:tmpl w:val="41FCD0D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60AAA"/>
    <w:multiLevelType w:val="hybridMultilevel"/>
    <w:tmpl w:val="081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0FF2"/>
    <w:multiLevelType w:val="multilevel"/>
    <w:tmpl w:val="B02C0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513480"/>
    <w:multiLevelType w:val="multilevel"/>
    <w:tmpl w:val="932C8DF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570F6"/>
    <w:multiLevelType w:val="multilevel"/>
    <w:tmpl w:val="9B94FAE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D3705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67172"/>
    <w:multiLevelType w:val="multilevel"/>
    <w:tmpl w:val="FE30FCD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CE7BE3"/>
    <w:multiLevelType w:val="multilevel"/>
    <w:tmpl w:val="05AE46C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FA37CC"/>
    <w:multiLevelType w:val="multilevel"/>
    <w:tmpl w:val="75E0A39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14253D"/>
    <w:multiLevelType w:val="hybridMultilevel"/>
    <w:tmpl w:val="40D48172"/>
    <w:lvl w:ilvl="0" w:tplc="C8BA0356">
      <w:start w:val="3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40287144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32AEE"/>
    <w:multiLevelType w:val="hybridMultilevel"/>
    <w:tmpl w:val="80BC490C"/>
    <w:lvl w:ilvl="0" w:tplc="2C90F0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144A9"/>
    <w:multiLevelType w:val="multilevel"/>
    <w:tmpl w:val="8B02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94569C"/>
    <w:multiLevelType w:val="multilevel"/>
    <w:tmpl w:val="F84E72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E213A5"/>
    <w:multiLevelType w:val="multilevel"/>
    <w:tmpl w:val="A9A6CFF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692917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02D88"/>
    <w:multiLevelType w:val="hybridMultilevel"/>
    <w:tmpl w:val="DBD4160C"/>
    <w:lvl w:ilvl="0" w:tplc="1368B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451127"/>
    <w:multiLevelType w:val="multilevel"/>
    <w:tmpl w:val="96CCA1C2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D602F3F"/>
    <w:multiLevelType w:val="multilevel"/>
    <w:tmpl w:val="5CC44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4"/>
  </w:num>
  <w:num w:numId="7">
    <w:abstractNumId w:val="6"/>
  </w:num>
  <w:num w:numId="8">
    <w:abstractNumId w:val="18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7B"/>
    <w:rsid w:val="0000084C"/>
    <w:rsid w:val="00001203"/>
    <w:rsid w:val="00002A6A"/>
    <w:rsid w:val="000044D5"/>
    <w:rsid w:val="000053DF"/>
    <w:rsid w:val="000060CA"/>
    <w:rsid w:val="00007E25"/>
    <w:rsid w:val="00011185"/>
    <w:rsid w:val="0001165C"/>
    <w:rsid w:val="0001165F"/>
    <w:rsid w:val="00011AF0"/>
    <w:rsid w:val="0001281F"/>
    <w:rsid w:val="00013C9D"/>
    <w:rsid w:val="000155E7"/>
    <w:rsid w:val="00015D0C"/>
    <w:rsid w:val="00016697"/>
    <w:rsid w:val="000212D7"/>
    <w:rsid w:val="00021C45"/>
    <w:rsid w:val="000237F5"/>
    <w:rsid w:val="00024701"/>
    <w:rsid w:val="00024AFB"/>
    <w:rsid w:val="00026A0C"/>
    <w:rsid w:val="00030DA5"/>
    <w:rsid w:val="00030FA7"/>
    <w:rsid w:val="0003125D"/>
    <w:rsid w:val="00032CB2"/>
    <w:rsid w:val="00032CED"/>
    <w:rsid w:val="0003385D"/>
    <w:rsid w:val="00041918"/>
    <w:rsid w:val="00041A5F"/>
    <w:rsid w:val="00041F02"/>
    <w:rsid w:val="00043B42"/>
    <w:rsid w:val="000464B7"/>
    <w:rsid w:val="00047664"/>
    <w:rsid w:val="000477DD"/>
    <w:rsid w:val="00050C9A"/>
    <w:rsid w:val="00051E01"/>
    <w:rsid w:val="0005348F"/>
    <w:rsid w:val="0005368E"/>
    <w:rsid w:val="000569C4"/>
    <w:rsid w:val="000579B5"/>
    <w:rsid w:val="00057BC1"/>
    <w:rsid w:val="00062841"/>
    <w:rsid w:val="000644E5"/>
    <w:rsid w:val="00065A55"/>
    <w:rsid w:val="00065CAC"/>
    <w:rsid w:val="00070219"/>
    <w:rsid w:val="00071FD3"/>
    <w:rsid w:val="000740C1"/>
    <w:rsid w:val="00074A1C"/>
    <w:rsid w:val="00075B22"/>
    <w:rsid w:val="0007699E"/>
    <w:rsid w:val="000777E4"/>
    <w:rsid w:val="000814C6"/>
    <w:rsid w:val="00082E54"/>
    <w:rsid w:val="00083AA8"/>
    <w:rsid w:val="00085202"/>
    <w:rsid w:val="000903DB"/>
    <w:rsid w:val="00090C74"/>
    <w:rsid w:val="00092349"/>
    <w:rsid w:val="00093B88"/>
    <w:rsid w:val="0009531C"/>
    <w:rsid w:val="00095841"/>
    <w:rsid w:val="00095CE1"/>
    <w:rsid w:val="000A1A18"/>
    <w:rsid w:val="000A3347"/>
    <w:rsid w:val="000A3BA7"/>
    <w:rsid w:val="000A4196"/>
    <w:rsid w:val="000A5180"/>
    <w:rsid w:val="000A6E54"/>
    <w:rsid w:val="000B05FF"/>
    <w:rsid w:val="000B45E3"/>
    <w:rsid w:val="000B6C4F"/>
    <w:rsid w:val="000B7002"/>
    <w:rsid w:val="000B788C"/>
    <w:rsid w:val="000C0893"/>
    <w:rsid w:val="000C1697"/>
    <w:rsid w:val="000C3752"/>
    <w:rsid w:val="000C3FED"/>
    <w:rsid w:val="000C599A"/>
    <w:rsid w:val="000C5F78"/>
    <w:rsid w:val="000C6F4A"/>
    <w:rsid w:val="000C77C1"/>
    <w:rsid w:val="000C7BD3"/>
    <w:rsid w:val="000D05FE"/>
    <w:rsid w:val="000D4035"/>
    <w:rsid w:val="000D4D32"/>
    <w:rsid w:val="000D72A3"/>
    <w:rsid w:val="000D7696"/>
    <w:rsid w:val="000E02CB"/>
    <w:rsid w:val="000E144F"/>
    <w:rsid w:val="000E3460"/>
    <w:rsid w:val="000E5CF3"/>
    <w:rsid w:val="000E5D44"/>
    <w:rsid w:val="000E7BEA"/>
    <w:rsid w:val="000F39DC"/>
    <w:rsid w:val="000F5F91"/>
    <w:rsid w:val="000F6361"/>
    <w:rsid w:val="000F6B57"/>
    <w:rsid w:val="000F7C7D"/>
    <w:rsid w:val="00100A07"/>
    <w:rsid w:val="001028B3"/>
    <w:rsid w:val="00102DB9"/>
    <w:rsid w:val="00106F27"/>
    <w:rsid w:val="00107D12"/>
    <w:rsid w:val="00113BA6"/>
    <w:rsid w:val="00114777"/>
    <w:rsid w:val="001154EF"/>
    <w:rsid w:val="00115592"/>
    <w:rsid w:val="0011794F"/>
    <w:rsid w:val="00120E32"/>
    <w:rsid w:val="001210E5"/>
    <w:rsid w:val="00122549"/>
    <w:rsid w:val="00123761"/>
    <w:rsid w:val="00124F0A"/>
    <w:rsid w:val="00127A6C"/>
    <w:rsid w:val="0013179D"/>
    <w:rsid w:val="00133F90"/>
    <w:rsid w:val="0013686B"/>
    <w:rsid w:val="00136EAA"/>
    <w:rsid w:val="0013792D"/>
    <w:rsid w:val="001379BB"/>
    <w:rsid w:val="00140C30"/>
    <w:rsid w:val="00141508"/>
    <w:rsid w:val="00141E6D"/>
    <w:rsid w:val="00143250"/>
    <w:rsid w:val="00145893"/>
    <w:rsid w:val="001467C5"/>
    <w:rsid w:val="00150BC2"/>
    <w:rsid w:val="0015173B"/>
    <w:rsid w:val="00152D58"/>
    <w:rsid w:val="00153053"/>
    <w:rsid w:val="001549AB"/>
    <w:rsid w:val="00156479"/>
    <w:rsid w:val="0015730D"/>
    <w:rsid w:val="001606A0"/>
    <w:rsid w:val="001617CC"/>
    <w:rsid w:val="0016301D"/>
    <w:rsid w:val="00163068"/>
    <w:rsid w:val="00164416"/>
    <w:rsid w:val="00173DA6"/>
    <w:rsid w:val="0017631C"/>
    <w:rsid w:val="0018004B"/>
    <w:rsid w:val="001808B2"/>
    <w:rsid w:val="0018122F"/>
    <w:rsid w:val="00184F70"/>
    <w:rsid w:val="001858E1"/>
    <w:rsid w:val="0018724D"/>
    <w:rsid w:val="00187352"/>
    <w:rsid w:val="00192635"/>
    <w:rsid w:val="00192E3C"/>
    <w:rsid w:val="00193D8D"/>
    <w:rsid w:val="00196F12"/>
    <w:rsid w:val="00197355"/>
    <w:rsid w:val="001977E7"/>
    <w:rsid w:val="00197F5D"/>
    <w:rsid w:val="001A150D"/>
    <w:rsid w:val="001A167E"/>
    <w:rsid w:val="001A52EE"/>
    <w:rsid w:val="001A5FFC"/>
    <w:rsid w:val="001A6F02"/>
    <w:rsid w:val="001A74E8"/>
    <w:rsid w:val="001B0B03"/>
    <w:rsid w:val="001B0E76"/>
    <w:rsid w:val="001B15D5"/>
    <w:rsid w:val="001B2D04"/>
    <w:rsid w:val="001B30BE"/>
    <w:rsid w:val="001B497F"/>
    <w:rsid w:val="001B5678"/>
    <w:rsid w:val="001C0F39"/>
    <w:rsid w:val="001C1623"/>
    <w:rsid w:val="001C268B"/>
    <w:rsid w:val="001C26D9"/>
    <w:rsid w:val="001C6545"/>
    <w:rsid w:val="001C733C"/>
    <w:rsid w:val="001D0C0D"/>
    <w:rsid w:val="001D2E17"/>
    <w:rsid w:val="001D4506"/>
    <w:rsid w:val="001D45F8"/>
    <w:rsid w:val="001D534A"/>
    <w:rsid w:val="001D6069"/>
    <w:rsid w:val="001D6A3B"/>
    <w:rsid w:val="001D7249"/>
    <w:rsid w:val="001E19C3"/>
    <w:rsid w:val="001E2961"/>
    <w:rsid w:val="001E4C0A"/>
    <w:rsid w:val="001F14D8"/>
    <w:rsid w:val="001F1B0A"/>
    <w:rsid w:val="001F2A8D"/>
    <w:rsid w:val="001F49A0"/>
    <w:rsid w:val="001F5210"/>
    <w:rsid w:val="001F5DB2"/>
    <w:rsid w:val="001F758C"/>
    <w:rsid w:val="00200CD3"/>
    <w:rsid w:val="002048BC"/>
    <w:rsid w:val="00205492"/>
    <w:rsid w:val="00205FAF"/>
    <w:rsid w:val="00211E58"/>
    <w:rsid w:val="00220B75"/>
    <w:rsid w:val="00223019"/>
    <w:rsid w:val="00230E28"/>
    <w:rsid w:val="0023150C"/>
    <w:rsid w:val="00232C55"/>
    <w:rsid w:val="00233C45"/>
    <w:rsid w:val="00233CA2"/>
    <w:rsid w:val="00234350"/>
    <w:rsid w:val="00237D0B"/>
    <w:rsid w:val="00241AD0"/>
    <w:rsid w:val="002449B3"/>
    <w:rsid w:val="00244EA6"/>
    <w:rsid w:val="00245BCE"/>
    <w:rsid w:val="00245C5E"/>
    <w:rsid w:val="00252812"/>
    <w:rsid w:val="00253057"/>
    <w:rsid w:val="00253F64"/>
    <w:rsid w:val="002555C7"/>
    <w:rsid w:val="00255C57"/>
    <w:rsid w:val="00262093"/>
    <w:rsid w:val="0026345F"/>
    <w:rsid w:val="00263A54"/>
    <w:rsid w:val="002646C7"/>
    <w:rsid w:val="0026482D"/>
    <w:rsid w:val="002650FB"/>
    <w:rsid w:val="00266D70"/>
    <w:rsid w:val="00267711"/>
    <w:rsid w:val="002700DB"/>
    <w:rsid w:val="00272207"/>
    <w:rsid w:val="00280366"/>
    <w:rsid w:val="002854E9"/>
    <w:rsid w:val="002859CF"/>
    <w:rsid w:val="00286CFD"/>
    <w:rsid w:val="00287DD6"/>
    <w:rsid w:val="00290BA2"/>
    <w:rsid w:val="0029266B"/>
    <w:rsid w:val="0029296E"/>
    <w:rsid w:val="002943CD"/>
    <w:rsid w:val="00294A80"/>
    <w:rsid w:val="00295492"/>
    <w:rsid w:val="00295EBE"/>
    <w:rsid w:val="00297B07"/>
    <w:rsid w:val="002A2963"/>
    <w:rsid w:val="002A52B4"/>
    <w:rsid w:val="002B19FF"/>
    <w:rsid w:val="002B1CAD"/>
    <w:rsid w:val="002B3271"/>
    <w:rsid w:val="002C0645"/>
    <w:rsid w:val="002C06D3"/>
    <w:rsid w:val="002C0DD1"/>
    <w:rsid w:val="002C1BCE"/>
    <w:rsid w:val="002C61FD"/>
    <w:rsid w:val="002D3A8B"/>
    <w:rsid w:val="002D4720"/>
    <w:rsid w:val="002D5850"/>
    <w:rsid w:val="002E2C39"/>
    <w:rsid w:val="002E404A"/>
    <w:rsid w:val="002E4CB0"/>
    <w:rsid w:val="002E6B23"/>
    <w:rsid w:val="002E7565"/>
    <w:rsid w:val="002E75B3"/>
    <w:rsid w:val="002E7A76"/>
    <w:rsid w:val="002F0180"/>
    <w:rsid w:val="002F07EE"/>
    <w:rsid w:val="002F0E34"/>
    <w:rsid w:val="002F3A4F"/>
    <w:rsid w:val="002F6569"/>
    <w:rsid w:val="002F6CA9"/>
    <w:rsid w:val="002F7408"/>
    <w:rsid w:val="002F78B3"/>
    <w:rsid w:val="003017D4"/>
    <w:rsid w:val="0030255F"/>
    <w:rsid w:val="00302CAE"/>
    <w:rsid w:val="00303153"/>
    <w:rsid w:val="00303191"/>
    <w:rsid w:val="00306434"/>
    <w:rsid w:val="00306457"/>
    <w:rsid w:val="00306820"/>
    <w:rsid w:val="003077F3"/>
    <w:rsid w:val="00311467"/>
    <w:rsid w:val="00311E16"/>
    <w:rsid w:val="00315B29"/>
    <w:rsid w:val="00316119"/>
    <w:rsid w:val="00316B81"/>
    <w:rsid w:val="00322FB7"/>
    <w:rsid w:val="00324021"/>
    <w:rsid w:val="003254C7"/>
    <w:rsid w:val="00325DA4"/>
    <w:rsid w:val="003324BB"/>
    <w:rsid w:val="00332C1D"/>
    <w:rsid w:val="00333368"/>
    <w:rsid w:val="00333A96"/>
    <w:rsid w:val="00336EE1"/>
    <w:rsid w:val="0034144D"/>
    <w:rsid w:val="00343E46"/>
    <w:rsid w:val="00347317"/>
    <w:rsid w:val="0034796B"/>
    <w:rsid w:val="00351AAF"/>
    <w:rsid w:val="003523F2"/>
    <w:rsid w:val="00354042"/>
    <w:rsid w:val="00355574"/>
    <w:rsid w:val="00356370"/>
    <w:rsid w:val="00356AFA"/>
    <w:rsid w:val="00363129"/>
    <w:rsid w:val="003654D8"/>
    <w:rsid w:val="00366316"/>
    <w:rsid w:val="00372807"/>
    <w:rsid w:val="00376887"/>
    <w:rsid w:val="00376B59"/>
    <w:rsid w:val="0037725B"/>
    <w:rsid w:val="00381D2C"/>
    <w:rsid w:val="003843DD"/>
    <w:rsid w:val="00384A48"/>
    <w:rsid w:val="00387BC6"/>
    <w:rsid w:val="0039031F"/>
    <w:rsid w:val="003903A0"/>
    <w:rsid w:val="00393660"/>
    <w:rsid w:val="00397999"/>
    <w:rsid w:val="003A2BAB"/>
    <w:rsid w:val="003A31F5"/>
    <w:rsid w:val="003A3976"/>
    <w:rsid w:val="003B2FBE"/>
    <w:rsid w:val="003B549D"/>
    <w:rsid w:val="003B5573"/>
    <w:rsid w:val="003B5D77"/>
    <w:rsid w:val="003B6E86"/>
    <w:rsid w:val="003C286A"/>
    <w:rsid w:val="003C28FA"/>
    <w:rsid w:val="003C2954"/>
    <w:rsid w:val="003C31EA"/>
    <w:rsid w:val="003C77B0"/>
    <w:rsid w:val="003D07F4"/>
    <w:rsid w:val="003D17B7"/>
    <w:rsid w:val="003D44B8"/>
    <w:rsid w:val="003D49D3"/>
    <w:rsid w:val="003D4F1D"/>
    <w:rsid w:val="003D6334"/>
    <w:rsid w:val="003D6C71"/>
    <w:rsid w:val="003D7295"/>
    <w:rsid w:val="003E0461"/>
    <w:rsid w:val="003E0E4E"/>
    <w:rsid w:val="003E21CF"/>
    <w:rsid w:val="003E247A"/>
    <w:rsid w:val="003E2F87"/>
    <w:rsid w:val="003E4629"/>
    <w:rsid w:val="003E4A55"/>
    <w:rsid w:val="003E4CE8"/>
    <w:rsid w:val="003E7D7E"/>
    <w:rsid w:val="003F3D3B"/>
    <w:rsid w:val="003F66DE"/>
    <w:rsid w:val="00401A23"/>
    <w:rsid w:val="00412ED9"/>
    <w:rsid w:val="00414ED6"/>
    <w:rsid w:val="00416F28"/>
    <w:rsid w:val="00417F87"/>
    <w:rsid w:val="00421D42"/>
    <w:rsid w:val="0042295F"/>
    <w:rsid w:val="0042414C"/>
    <w:rsid w:val="004253A7"/>
    <w:rsid w:val="0042715A"/>
    <w:rsid w:val="0042717F"/>
    <w:rsid w:val="0042750B"/>
    <w:rsid w:val="00440D13"/>
    <w:rsid w:val="00441946"/>
    <w:rsid w:val="00442478"/>
    <w:rsid w:val="00442AAB"/>
    <w:rsid w:val="00443828"/>
    <w:rsid w:val="004460CC"/>
    <w:rsid w:val="00446746"/>
    <w:rsid w:val="004505EB"/>
    <w:rsid w:val="00452E1A"/>
    <w:rsid w:val="0045566F"/>
    <w:rsid w:val="00455DE9"/>
    <w:rsid w:val="0046029E"/>
    <w:rsid w:val="00460AE2"/>
    <w:rsid w:val="004632E4"/>
    <w:rsid w:val="00465479"/>
    <w:rsid w:val="004657FF"/>
    <w:rsid w:val="00465C37"/>
    <w:rsid w:val="004670D1"/>
    <w:rsid w:val="0047063C"/>
    <w:rsid w:val="004712BD"/>
    <w:rsid w:val="00471475"/>
    <w:rsid w:val="004717F7"/>
    <w:rsid w:val="00471C21"/>
    <w:rsid w:val="00475418"/>
    <w:rsid w:val="00475DA2"/>
    <w:rsid w:val="0047677B"/>
    <w:rsid w:val="004769B0"/>
    <w:rsid w:val="00482458"/>
    <w:rsid w:val="00482BDD"/>
    <w:rsid w:val="004831F0"/>
    <w:rsid w:val="0048370F"/>
    <w:rsid w:val="004839B3"/>
    <w:rsid w:val="00483ABA"/>
    <w:rsid w:val="004845B6"/>
    <w:rsid w:val="00485757"/>
    <w:rsid w:val="00485F25"/>
    <w:rsid w:val="00486794"/>
    <w:rsid w:val="00487F8E"/>
    <w:rsid w:val="00490492"/>
    <w:rsid w:val="004910D5"/>
    <w:rsid w:val="00491643"/>
    <w:rsid w:val="00491884"/>
    <w:rsid w:val="0049449C"/>
    <w:rsid w:val="00496EC9"/>
    <w:rsid w:val="00497ECB"/>
    <w:rsid w:val="004A0C6E"/>
    <w:rsid w:val="004A1367"/>
    <w:rsid w:val="004A20B0"/>
    <w:rsid w:val="004A26B6"/>
    <w:rsid w:val="004A3315"/>
    <w:rsid w:val="004A33F3"/>
    <w:rsid w:val="004A4825"/>
    <w:rsid w:val="004A62C3"/>
    <w:rsid w:val="004A7193"/>
    <w:rsid w:val="004B2067"/>
    <w:rsid w:val="004B2B1B"/>
    <w:rsid w:val="004B475E"/>
    <w:rsid w:val="004C0451"/>
    <w:rsid w:val="004C0A7F"/>
    <w:rsid w:val="004C1361"/>
    <w:rsid w:val="004C26D4"/>
    <w:rsid w:val="004C32D3"/>
    <w:rsid w:val="004C4145"/>
    <w:rsid w:val="004D0567"/>
    <w:rsid w:val="004D1608"/>
    <w:rsid w:val="004D1865"/>
    <w:rsid w:val="004D1A87"/>
    <w:rsid w:val="004D2E8F"/>
    <w:rsid w:val="004D3C20"/>
    <w:rsid w:val="004D6D22"/>
    <w:rsid w:val="004D6E32"/>
    <w:rsid w:val="004D6EDB"/>
    <w:rsid w:val="004E3C57"/>
    <w:rsid w:val="004E3D8E"/>
    <w:rsid w:val="004F1E04"/>
    <w:rsid w:val="004F3781"/>
    <w:rsid w:val="004F3953"/>
    <w:rsid w:val="004F47A1"/>
    <w:rsid w:val="004F5D6C"/>
    <w:rsid w:val="004F792D"/>
    <w:rsid w:val="005015FD"/>
    <w:rsid w:val="00501DEB"/>
    <w:rsid w:val="00501E1B"/>
    <w:rsid w:val="00507411"/>
    <w:rsid w:val="005106C7"/>
    <w:rsid w:val="00510CBF"/>
    <w:rsid w:val="00514E26"/>
    <w:rsid w:val="00514E86"/>
    <w:rsid w:val="00514F7A"/>
    <w:rsid w:val="0051560D"/>
    <w:rsid w:val="0051659D"/>
    <w:rsid w:val="00517894"/>
    <w:rsid w:val="005179B9"/>
    <w:rsid w:val="005242C9"/>
    <w:rsid w:val="00526FD8"/>
    <w:rsid w:val="00530973"/>
    <w:rsid w:val="00532255"/>
    <w:rsid w:val="00532834"/>
    <w:rsid w:val="0053340C"/>
    <w:rsid w:val="00533DDE"/>
    <w:rsid w:val="00534639"/>
    <w:rsid w:val="005348D0"/>
    <w:rsid w:val="00535DB6"/>
    <w:rsid w:val="00536878"/>
    <w:rsid w:val="00537ED2"/>
    <w:rsid w:val="00540A47"/>
    <w:rsid w:val="00540B9C"/>
    <w:rsid w:val="0054387B"/>
    <w:rsid w:val="00544E99"/>
    <w:rsid w:val="00546BA3"/>
    <w:rsid w:val="00546F20"/>
    <w:rsid w:val="00547ABF"/>
    <w:rsid w:val="00547DB8"/>
    <w:rsid w:val="00550EDB"/>
    <w:rsid w:val="00551415"/>
    <w:rsid w:val="00551E20"/>
    <w:rsid w:val="00552C5A"/>
    <w:rsid w:val="00554D8B"/>
    <w:rsid w:val="00555023"/>
    <w:rsid w:val="005561C1"/>
    <w:rsid w:val="00556B72"/>
    <w:rsid w:val="0055790A"/>
    <w:rsid w:val="00561203"/>
    <w:rsid w:val="005618D7"/>
    <w:rsid w:val="00562027"/>
    <w:rsid w:val="005627F1"/>
    <w:rsid w:val="0056422B"/>
    <w:rsid w:val="00565F77"/>
    <w:rsid w:val="00566D72"/>
    <w:rsid w:val="00566DE4"/>
    <w:rsid w:val="00570480"/>
    <w:rsid w:val="005712FF"/>
    <w:rsid w:val="00576736"/>
    <w:rsid w:val="00581455"/>
    <w:rsid w:val="00582DF1"/>
    <w:rsid w:val="00585DB1"/>
    <w:rsid w:val="005873A4"/>
    <w:rsid w:val="00590AD3"/>
    <w:rsid w:val="00592BF2"/>
    <w:rsid w:val="00593519"/>
    <w:rsid w:val="005941C3"/>
    <w:rsid w:val="0059482E"/>
    <w:rsid w:val="00595675"/>
    <w:rsid w:val="00595F24"/>
    <w:rsid w:val="00596BB1"/>
    <w:rsid w:val="005A1F96"/>
    <w:rsid w:val="005A4F71"/>
    <w:rsid w:val="005A5D79"/>
    <w:rsid w:val="005A5DC5"/>
    <w:rsid w:val="005A6323"/>
    <w:rsid w:val="005A6B7C"/>
    <w:rsid w:val="005A7C9B"/>
    <w:rsid w:val="005B2DBB"/>
    <w:rsid w:val="005B3558"/>
    <w:rsid w:val="005B3F18"/>
    <w:rsid w:val="005B63BD"/>
    <w:rsid w:val="005B6FF0"/>
    <w:rsid w:val="005B71D1"/>
    <w:rsid w:val="005C1B34"/>
    <w:rsid w:val="005C4163"/>
    <w:rsid w:val="005C6EF8"/>
    <w:rsid w:val="005D2A85"/>
    <w:rsid w:val="005D3DCC"/>
    <w:rsid w:val="005E12AC"/>
    <w:rsid w:val="005E2EAE"/>
    <w:rsid w:val="005E3401"/>
    <w:rsid w:val="005E3783"/>
    <w:rsid w:val="005E5EB0"/>
    <w:rsid w:val="005E747B"/>
    <w:rsid w:val="005F072A"/>
    <w:rsid w:val="005F14B0"/>
    <w:rsid w:val="005F58F8"/>
    <w:rsid w:val="005F607B"/>
    <w:rsid w:val="0060060F"/>
    <w:rsid w:val="00600712"/>
    <w:rsid w:val="00600DF8"/>
    <w:rsid w:val="00600E07"/>
    <w:rsid w:val="006024F6"/>
    <w:rsid w:val="00602682"/>
    <w:rsid w:val="006027DD"/>
    <w:rsid w:val="006046B3"/>
    <w:rsid w:val="00607420"/>
    <w:rsid w:val="00610089"/>
    <w:rsid w:val="0061429F"/>
    <w:rsid w:val="00614B6D"/>
    <w:rsid w:val="00615B93"/>
    <w:rsid w:val="006165D2"/>
    <w:rsid w:val="00617553"/>
    <w:rsid w:val="00617972"/>
    <w:rsid w:val="00620EE7"/>
    <w:rsid w:val="00621712"/>
    <w:rsid w:val="00621B90"/>
    <w:rsid w:val="00626878"/>
    <w:rsid w:val="0063034F"/>
    <w:rsid w:val="006310A7"/>
    <w:rsid w:val="00635378"/>
    <w:rsid w:val="00636BAA"/>
    <w:rsid w:val="00640A05"/>
    <w:rsid w:val="00640D71"/>
    <w:rsid w:val="006449F0"/>
    <w:rsid w:val="006470C5"/>
    <w:rsid w:val="0064714B"/>
    <w:rsid w:val="006475D5"/>
    <w:rsid w:val="006506DF"/>
    <w:rsid w:val="00652085"/>
    <w:rsid w:val="006525A0"/>
    <w:rsid w:val="006526F7"/>
    <w:rsid w:val="00652EE4"/>
    <w:rsid w:val="00657BBE"/>
    <w:rsid w:val="00660EDD"/>
    <w:rsid w:val="00662601"/>
    <w:rsid w:val="00664B66"/>
    <w:rsid w:val="00670AC6"/>
    <w:rsid w:val="00670AE8"/>
    <w:rsid w:val="00673126"/>
    <w:rsid w:val="006749BB"/>
    <w:rsid w:val="00677BEE"/>
    <w:rsid w:val="00682547"/>
    <w:rsid w:val="0068295D"/>
    <w:rsid w:val="00684F94"/>
    <w:rsid w:val="00686D3E"/>
    <w:rsid w:val="00687085"/>
    <w:rsid w:val="00690EF4"/>
    <w:rsid w:val="006948AE"/>
    <w:rsid w:val="006A070F"/>
    <w:rsid w:val="006A4D78"/>
    <w:rsid w:val="006A56FA"/>
    <w:rsid w:val="006A6FA2"/>
    <w:rsid w:val="006B0898"/>
    <w:rsid w:val="006B0C95"/>
    <w:rsid w:val="006B0E1A"/>
    <w:rsid w:val="006B1605"/>
    <w:rsid w:val="006B4C33"/>
    <w:rsid w:val="006B7B2E"/>
    <w:rsid w:val="006C0598"/>
    <w:rsid w:val="006C15E2"/>
    <w:rsid w:val="006C2211"/>
    <w:rsid w:val="006C435C"/>
    <w:rsid w:val="006C6DAC"/>
    <w:rsid w:val="006C7368"/>
    <w:rsid w:val="006D0059"/>
    <w:rsid w:val="006D497C"/>
    <w:rsid w:val="006D7861"/>
    <w:rsid w:val="006E0431"/>
    <w:rsid w:val="006E0FCA"/>
    <w:rsid w:val="006E30E8"/>
    <w:rsid w:val="006E5424"/>
    <w:rsid w:val="006E6448"/>
    <w:rsid w:val="006E6F0A"/>
    <w:rsid w:val="006E7DCD"/>
    <w:rsid w:val="006F423A"/>
    <w:rsid w:val="006F73D5"/>
    <w:rsid w:val="006F7708"/>
    <w:rsid w:val="00700617"/>
    <w:rsid w:val="00703BB8"/>
    <w:rsid w:val="00705A24"/>
    <w:rsid w:val="007063A0"/>
    <w:rsid w:val="00707F2B"/>
    <w:rsid w:val="00713CFA"/>
    <w:rsid w:val="00715C96"/>
    <w:rsid w:val="00716512"/>
    <w:rsid w:val="007173BD"/>
    <w:rsid w:val="0072086F"/>
    <w:rsid w:val="007218D4"/>
    <w:rsid w:val="007235C2"/>
    <w:rsid w:val="0073115D"/>
    <w:rsid w:val="007329E9"/>
    <w:rsid w:val="0073496F"/>
    <w:rsid w:val="00737D5C"/>
    <w:rsid w:val="00742975"/>
    <w:rsid w:val="00742B60"/>
    <w:rsid w:val="0074578A"/>
    <w:rsid w:val="00746585"/>
    <w:rsid w:val="007475E0"/>
    <w:rsid w:val="007476F2"/>
    <w:rsid w:val="00750C84"/>
    <w:rsid w:val="007564BE"/>
    <w:rsid w:val="00756A45"/>
    <w:rsid w:val="007615E8"/>
    <w:rsid w:val="007661B7"/>
    <w:rsid w:val="00770215"/>
    <w:rsid w:val="007705F0"/>
    <w:rsid w:val="0077284E"/>
    <w:rsid w:val="007728B9"/>
    <w:rsid w:val="00773CE0"/>
    <w:rsid w:val="00773ECD"/>
    <w:rsid w:val="00775067"/>
    <w:rsid w:val="00776CB4"/>
    <w:rsid w:val="00776E90"/>
    <w:rsid w:val="00776EE6"/>
    <w:rsid w:val="0077703D"/>
    <w:rsid w:val="00777353"/>
    <w:rsid w:val="00777A92"/>
    <w:rsid w:val="00781466"/>
    <w:rsid w:val="00782092"/>
    <w:rsid w:val="00782782"/>
    <w:rsid w:val="0078479A"/>
    <w:rsid w:val="00786E09"/>
    <w:rsid w:val="00787449"/>
    <w:rsid w:val="00792FEF"/>
    <w:rsid w:val="00793B1B"/>
    <w:rsid w:val="007950FE"/>
    <w:rsid w:val="0079622B"/>
    <w:rsid w:val="007A0E98"/>
    <w:rsid w:val="007A447B"/>
    <w:rsid w:val="007A5E19"/>
    <w:rsid w:val="007A5EEE"/>
    <w:rsid w:val="007A68C8"/>
    <w:rsid w:val="007A6CF8"/>
    <w:rsid w:val="007A7D0E"/>
    <w:rsid w:val="007B1377"/>
    <w:rsid w:val="007B1F75"/>
    <w:rsid w:val="007B2CC4"/>
    <w:rsid w:val="007B7F2C"/>
    <w:rsid w:val="007C112E"/>
    <w:rsid w:val="007C24F8"/>
    <w:rsid w:val="007C7BB6"/>
    <w:rsid w:val="007D46EB"/>
    <w:rsid w:val="007D4EA9"/>
    <w:rsid w:val="007D5316"/>
    <w:rsid w:val="007D5517"/>
    <w:rsid w:val="007D632E"/>
    <w:rsid w:val="007D6782"/>
    <w:rsid w:val="007D6FD6"/>
    <w:rsid w:val="007D72B1"/>
    <w:rsid w:val="007E0077"/>
    <w:rsid w:val="007E1CA6"/>
    <w:rsid w:val="007E227E"/>
    <w:rsid w:val="007E376B"/>
    <w:rsid w:val="007E6462"/>
    <w:rsid w:val="007F0917"/>
    <w:rsid w:val="007F5DA5"/>
    <w:rsid w:val="00801FC4"/>
    <w:rsid w:val="008070C2"/>
    <w:rsid w:val="00811257"/>
    <w:rsid w:val="00812CC1"/>
    <w:rsid w:val="00813F2B"/>
    <w:rsid w:val="00814ACA"/>
    <w:rsid w:val="0081556E"/>
    <w:rsid w:val="008204A3"/>
    <w:rsid w:val="0082354F"/>
    <w:rsid w:val="00823E7C"/>
    <w:rsid w:val="008242B5"/>
    <w:rsid w:val="00824AF0"/>
    <w:rsid w:val="008301FA"/>
    <w:rsid w:val="00830302"/>
    <w:rsid w:val="0083048E"/>
    <w:rsid w:val="00831FFC"/>
    <w:rsid w:val="00833C17"/>
    <w:rsid w:val="0083429C"/>
    <w:rsid w:val="00836C0F"/>
    <w:rsid w:val="00837684"/>
    <w:rsid w:val="00841016"/>
    <w:rsid w:val="00844109"/>
    <w:rsid w:val="00845B40"/>
    <w:rsid w:val="00851937"/>
    <w:rsid w:val="008548EA"/>
    <w:rsid w:val="00856162"/>
    <w:rsid w:val="00860426"/>
    <w:rsid w:val="00860BE1"/>
    <w:rsid w:val="00862787"/>
    <w:rsid w:val="0086429F"/>
    <w:rsid w:val="00866F98"/>
    <w:rsid w:val="00867172"/>
    <w:rsid w:val="0087110C"/>
    <w:rsid w:val="00877300"/>
    <w:rsid w:val="0088121A"/>
    <w:rsid w:val="00881C39"/>
    <w:rsid w:val="00881CB3"/>
    <w:rsid w:val="00881EAA"/>
    <w:rsid w:val="00885212"/>
    <w:rsid w:val="00887610"/>
    <w:rsid w:val="008917D4"/>
    <w:rsid w:val="008919CE"/>
    <w:rsid w:val="00891DF5"/>
    <w:rsid w:val="00892E10"/>
    <w:rsid w:val="0089484F"/>
    <w:rsid w:val="00894B85"/>
    <w:rsid w:val="00896074"/>
    <w:rsid w:val="008A09CC"/>
    <w:rsid w:val="008A0B47"/>
    <w:rsid w:val="008A19AE"/>
    <w:rsid w:val="008A314D"/>
    <w:rsid w:val="008A4612"/>
    <w:rsid w:val="008A5F25"/>
    <w:rsid w:val="008A6288"/>
    <w:rsid w:val="008B0386"/>
    <w:rsid w:val="008B13C9"/>
    <w:rsid w:val="008B5948"/>
    <w:rsid w:val="008B5F47"/>
    <w:rsid w:val="008C5ADA"/>
    <w:rsid w:val="008D01D9"/>
    <w:rsid w:val="008D10BC"/>
    <w:rsid w:val="008D2517"/>
    <w:rsid w:val="008D3620"/>
    <w:rsid w:val="008D3DBA"/>
    <w:rsid w:val="008D6B21"/>
    <w:rsid w:val="008D7EFB"/>
    <w:rsid w:val="008E0146"/>
    <w:rsid w:val="008E02B1"/>
    <w:rsid w:val="008E0D86"/>
    <w:rsid w:val="008E219A"/>
    <w:rsid w:val="008E4862"/>
    <w:rsid w:val="008E492C"/>
    <w:rsid w:val="008E5C61"/>
    <w:rsid w:val="008E6A6B"/>
    <w:rsid w:val="008E74C8"/>
    <w:rsid w:val="008E7AA2"/>
    <w:rsid w:val="008F0295"/>
    <w:rsid w:val="008F299A"/>
    <w:rsid w:val="008F3ECB"/>
    <w:rsid w:val="008F45F0"/>
    <w:rsid w:val="0090405E"/>
    <w:rsid w:val="00905672"/>
    <w:rsid w:val="00906F73"/>
    <w:rsid w:val="00916463"/>
    <w:rsid w:val="00916933"/>
    <w:rsid w:val="0091740A"/>
    <w:rsid w:val="0092073D"/>
    <w:rsid w:val="009207B2"/>
    <w:rsid w:val="009207D2"/>
    <w:rsid w:val="009210D5"/>
    <w:rsid w:val="00922959"/>
    <w:rsid w:val="0092413D"/>
    <w:rsid w:val="009243F0"/>
    <w:rsid w:val="009259F6"/>
    <w:rsid w:val="00926181"/>
    <w:rsid w:val="009272C3"/>
    <w:rsid w:val="00927515"/>
    <w:rsid w:val="00927865"/>
    <w:rsid w:val="00930BE6"/>
    <w:rsid w:val="009319CD"/>
    <w:rsid w:val="0093384B"/>
    <w:rsid w:val="0093481D"/>
    <w:rsid w:val="00934D6C"/>
    <w:rsid w:val="0093743C"/>
    <w:rsid w:val="0093751C"/>
    <w:rsid w:val="00937EF5"/>
    <w:rsid w:val="00941EFC"/>
    <w:rsid w:val="00946C47"/>
    <w:rsid w:val="00947AB6"/>
    <w:rsid w:val="009509B4"/>
    <w:rsid w:val="00951143"/>
    <w:rsid w:val="009532AF"/>
    <w:rsid w:val="00953DD8"/>
    <w:rsid w:val="0095704F"/>
    <w:rsid w:val="00957766"/>
    <w:rsid w:val="00961992"/>
    <w:rsid w:val="009624B0"/>
    <w:rsid w:val="00964086"/>
    <w:rsid w:val="009642A8"/>
    <w:rsid w:val="00965A45"/>
    <w:rsid w:val="00966B9E"/>
    <w:rsid w:val="00967042"/>
    <w:rsid w:val="00967AA7"/>
    <w:rsid w:val="00972CE5"/>
    <w:rsid w:val="009744C3"/>
    <w:rsid w:val="00977B53"/>
    <w:rsid w:val="009807C1"/>
    <w:rsid w:val="009847E0"/>
    <w:rsid w:val="00984E06"/>
    <w:rsid w:val="00985C43"/>
    <w:rsid w:val="0099051B"/>
    <w:rsid w:val="00991213"/>
    <w:rsid w:val="00991694"/>
    <w:rsid w:val="00993424"/>
    <w:rsid w:val="00993DBA"/>
    <w:rsid w:val="00995F8B"/>
    <w:rsid w:val="0099680B"/>
    <w:rsid w:val="009A05AA"/>
    <w:rsid w:val="009A3E3B"/>
    <w:rsid w:val="009A444C"/>
    <w:rsid w:val="009A53A2"/>
    <w:rsid w:val="009A5D3E"/>
    <w:rsid w:val="009B46A5"/>
    <w:rsid w:val="009B4A2C"/>
    <w:rsid w:val="009B5D32"/>
    <w:rsid w:val="009B6E5C"/>
    <w:rsid w:val="009B72DA"/>
    <w:rsid w:val="009B73B2"/>
    <w:rsid w:val="009C0621"/>
    <w:rsid w:val="009C16AF"/>
    <w:rsid w:val="009C2606"/>
    <w:rsid w:val="009C2C0C"/>
    <w:rsid w:val="009C58AC"/>
    <w:rsid w:val="009C5D03"/>
    <w:rsid w:val="009D1D55"/>
    <w:rsid w:val="009D3963"/>
    <w:rsid w:val="009D4AAA"/>
    <w:rsid w:val="009D7E84"/>
    <w:rsid w:val="009E2579"/>
    <w:rsid w:val="009E27A3"/>
    <w:rsid w:val="009E3F5D"/>
    <w:rsid w:val="009E404F"/>
    <w:rsid w:val="009E5A41"/>
    <w:rsid w:val="009E672F"/>
    <w:rsid w:val="009E7ADE"/>
    <w:rsid w:val="009F018B"/>
    <w:rsid w:val="009F033E"/>
    <w:rsid w:val="009F0380"/>
    <w:rsid w:val="009F297D"/>
    <w:rsid w:val="009F3770"/>
    <w:rsid w:val="009F449A"/>
    <w:rsid w:val="009F458C"/>
    <w:rsid w:val="009F490C"/>
    <w:rsid w:val="009F587A"/>
    <w:rsid w:val="009F5A0F"/>
    <w:rsid w:val="009F5FB2"/>
    <w:rsid w:val="00A016DE"/>
    <w:rsid w:val="00A021A4"/>
    <w:rsid w:val="00A02B6F"/>
    <w:rsid w:val="00A0391D"/>
    <w:rsid w:val="00A044FD"/>
    <w:rsid w:val="00A062EC"/>
    <w:rsid w:val="00A064B2"/>
    <w:rsid w:val="00A078E5"/>
    <w:rsid w:val="00A07F33"/>
    <w:rsid w:val="00A101B6"/>
    <w:rsid w:val="00A12C9C"/>
    <w:rsid w:val="00A146DD"/>
    <w:rsid w:val="00A1710D"/>
    <w:rsid w:val="00A20968"/>
    <w:rsid w:val="00A20AB7"/>
    <w:rsid w:val="00A21813"/>
    <w:rsid w:val="00A222CF"/>
    <w:rsid w:val="00A23CF6"/>
    <w:rsid w:val="00A25DED"/>
    <w:rsid w:val="00A26C7B"/>
    <w:rsid w:val="00A27D7E"/>
    <w:rsid w:val="00A30CC4"/>
    <w:rsid w:val="00A315A4"/>
    <w:rsid w:val="00A31742"/>
    <w:rsid w:val="00A31D5A"/>
    <w:rsid w:val="00A325AA"/>
    <w:rsid w:val="00A32CC0"/>
    <w:rsid w:val="00A32E20"/>
    <w:rsid w:val="00A32E63"/>
    <w:rsid w:val="00A358B1"/>
    <w:rsid w:val="00A42D84"/>
    <w:rsid w:val="00A444E9"/>
    <w:rsid w:val="00A45802"/>
    <w:rsid w:val="00A500E5"/>
    <w:rsid w:val="00A50394"/>
    <w:rsid w:val="00A51221"/>
    <w:rsid w:val="00A531B4"/>
    <w:rsid w:val="00A534B0"/>
    <w:rsid w:val="00A550F7"/>
    <w:rsid w:val="00A553CC"/>
    <w:rsid w:val="00A5615A"/>
    <w:rsid w:val="00A5718A"/>
    <w:rsid w:val="00A6087F"/>
    <w:rsid w:val="00A62DE8"/>
    <w:rsid w:val="00A64666"/>
    <w:rsid w:val="00A72940"/>
    <w:rsid w:val="00A72D12"/>
    <w:rsid w:val="00A72F2E"/>
    <w:rsid w:val="00A73F15"/>
    <w:rsid w:val="00A75779"/>
    <w:rsid w:val="00A80407"/>
    <w:rsid w:val="00A822F1"/>
    <w:rsid w:val="00A82F01"/>
    <w:rsid w:val="00A86833"/>
    <w:rsid w:val="00A92017"/>
    <w:rsid w:val="00A92A13"/>
    <w:rsid w:val="00A9309A"/>
    <w:rsid w:val="00A932FF"/>
    <w:rsid w:val="00A95885"/>
    <w:rsid w:val="00A96ECB"/>
    <w:rsid w:val="00A973E4"/>
    <w:rsid w:val="00AA0BA8"/>
    <w:rsid w:val="00AA1F6F"/>
    <w:rsid w:val="00AA225B"/>
    <w:rsid w:val="00AA2F9D"/>
    <w:rsid w:val="00AA3334"/>
    <w:rsid w:val="00AA38AA"/>
    <w:rsid w:val="00AA401B"/>
    <w:rsid w:val="00AA5805"/>
    <w:rsid w:val="00AA6BCD"/>
    <w:rsid w:val="00AA75F8"/>
    <w:rsid w:val="00AB4044"/>
    <w:rsid w:val="00AB437B"/>
    <w:rsid w:val="00AB7EA4"/>
    <w:rsid w:val="00AC13D1"/>
    <w:rsid w:val="00AC157F"/>
    <w:rsid w:val="00AC307F"/>
    <w:rsid w:val="00AD0005"/>
    <w:rsid w:val="00AD1C71"/>
    <w:rsid w:val="00AD345C"/>
    <w:rsid w:val="00AD36D5"/>
    <w:rsid w:val="00AD4317"/>
    <w:rsid w:val="00AD5B5F"/>
    <w:rsid w:val="00AD5DEF"/>
    <w:rsid w:val="00AE21D8"/>
    <w:rsid w:val="00AE54E4"/>
    <w:rsid w:val="00AE71F2"/>
    <w:rsid w:val="00AE7FC8"/>
    <w:rsid w:val="00AF437C"/>
    <w:rsid w:val="00AF4BC8"/>
    <w:rsid w:val="00AF4D48"/>
    <w:rsid w:val="00AF50C2"/>
    <w:rsid w:val="00AF6A08"/>
    <w:rsid w:val="00B007A3"/>
    <w:rsid w:val="00B00B47"/>
    <w:rsid w:val="00B00BCA"/>
    <w:rsid w:val="00B00DC6"/>
    <w:rsid w:val="00B03625"/>
    <w:rsid w:val="00B03F9F"/>
    <w:rsid w:val="00B0491A"/>
    <w:rsid w:val="00B06452"/>
    <w:rsid w:val="00B07AD9"/>
    <w:rsid w:val="00B103B9"/>
    <w:rsid w:val="00B16482"/>
    <w:rsid w:val="00B168F0"/>
    <w:rsid w:val="00B170A8"/>
    <w:rsid w:val="00B17F84"/>
    <w:rsid w:val="00B231A4"/>
    <w:rsid w:val="00B246F8"/>
    <w:rsid w:val="00B24D9A"/>
    <w:rsid w:val="00B24EB6"/>
    <w:rsid w:val="00B27AA0"/>
    <w:rsid w:val="00B339D1"/>
    <w:rsid w:val="00B362F0"/>
    <w:rsid w:val="00B40443"/>
    <w:rsid w:val="00B408B2"/>
    <w:rsid w:val="00B411BA"/>
    <w:rsid w:val="00B418A6"/>
    <w:rsid w:val="00B43346"/>
    <w:rsid w:val="00B50BA8"/>
    <w:rsid w:val="00B5307E"/>
    <w:rsid w:val="00B547AE"/>
    <w:rsid w:val="00B55C61"/>
    <w:rsid w:val="00B56ACE"/>
    <w:rsid w:val="00B60664"/>
    <w:rsid w:val="00B620A3"/>
    <w:rsid w:val="00B63BA7"/>
    <w:rsid w:val="00B6406B"/>
    <w:rsid w:val="00B65CAB"/>
    <w:rsid w:val="00B65EF6"/>
    <w:rsid w:val="00B65F0C"/>
    <w:rsid w:val="00B6645A"/>
    <w:rsid w:val="00B66A58"/>
    <w:rsid w:val="00B66CFA"/>
    <w:rsid w:val="00B715FB"/>
    <w:rsid w:val="00B74831"/>
    <w:rsid w:val="00B75520"/>
    <w:rsid w:val="00B77F30"/>
    <w:rsid w:val="00B800EE"/>
    <w:rsid w:val="00B82377"/>
    <w:rsid w:val="00B83A4D"/>
    <w:rsid w:val="00B87394"/>
    <w:rsid w:val="00B910B4"/>
    <w:rsid w:val="00B910D3"/>
    <w:rsid w:val="00B918C0"/>
    <w:rsid w:val="00B919CA"/>
    <w:rsid w:val="00B91B86"/>
    <w:rsid w:val="00B91ED0"/>
    <w:rsid w:val="00B95E20"/>
    <w:rsid w:val="00BA0E00"/>
    <w:rsid w:val="00BA2270"/>
    <w:rsid w:val="00BA36DC"/>
    <w:rsid w:val="00BA5AB6"/>
    <w:rsid w:val="00BA6239"/>
    <w:rsid w:val="00BA720B"/>
    <w:rsid w:val="00BA7EC6"/>
    <w:rsid w:val="00BB1529"/>
    <w:rsid w:val="00BB3523"/>
    <w:rsid w:val="00BB4761"/>
    <w:rsid w:val="00BB7494"/>
    <w:rsid w:val="00BC0943"/>
    <w:rsid w:val="00BC13FC"/>
    <w:rsid w:val="00BC3AC9"/>
    <w:rsid w:val="00BC446A"/>
    <w:rsid w:val="00BC44FD"/>
    <w:rsid w:val="00BC549B"/>
    <w:rsid w:val="00BC6283"/>
    <w:rsid w:val="00BD2D31"/>
    <w:rsid w:val="00BD382D"/>
    <w:rsid w:val="00BD57DC"/>
    <w:rsid w:val="00BD5C4E"/>
    <w:rsid w:val="00BD5FDF"/>
    <w:rsid w:val="00BE0595"/>
    <w:rsid w:val="00BE22D0"/>
    <w:rsid w:val="00BE2471"/>
    <w:rsid w:val="00BE490D"/>
    <w:rsid w:val="00BF0005"/>
    <w:rsid w:val="00BF04D6"/>
    <w:rsid w:val="00BF1EEF"/>
    <w:rsid w:val="00BF26E6"/>
    <w:rsid w:val="00BF27F0"/>
    <w:rsid w:val="00BF52D5"/>
    <w:rsid w:val="00C0165C"/>
    <w:rsid w:val="00C02B1C"/>
    <w:rsid w:val="00C0326F"/>
    <w:rsid w:val="00C03829"/>
    <w:rsid w:val="00C03A8C"/>
    <w:rsid w:val="00C048FC"/>
    <w:rsid w:val="00C04A76"/>
    <w:rsid w:val="00C105B0"/>
    <w:rsid w:val="00C1607E"/>
    <w:rsid w:val="00C17DA9"/>
    <w:rsid w:val="00C218C5"/>
    <w:rsid w:val="00C2224B"/>
    <w:rsid w:val="00C22A33"/>
    <w:rsid w:val="00C25B57"/>
    <w:rsid w:val="00C27562"/>
    <w:rsid w:val="00C2785C"/>
    <w:rsid w:val="00C30108"/>
    <w:rsid w:val="00C33760"/>
    <w:rsid w:val="00C42357"/>
    <w:rsid w:val="00C42933"/>
    <w:rsid w:val="00C43A3F"/>
    <w:rsid w:val="00C44D36"/>
    <w:rsid w:val="00C4540A"/>
    <w:rsid w:val="00C45D58"/>
    <w:rsid w:val="00C47E92"/>
    <w:rsid w:val="00C542DE"/>
    <w:rsid w:val="00C56D6B"/>
    <w:rsid w:val="00C575BA"/>
    <w:rsid w:val="00C6274C"/>
    <w:rsid w:val="00C63629"/>
    <w:rsid w:val="00C647F2"/>
    <w:rsid w:val="00C67AE1"/>
    <w:rsid w:val="00C67DA5"/>
    <w:rsid w:val="00C67E66"/>
    <w:rsid w:val="00C70836"/>
    <w:rsid w:val="00C73ACE"/>
    <w:rsid w:val="00C7539E"/>
    <w:rsid w:val="00C75663"/>
    <w:rsid w:val="00C75FE0"/>
    <w:rsid w:val="00C7785C"/>
    <w:rsid w:val="00C86A64"/>
    <w:rsid w:val="00C90D9D"/>
    <w:rsid w:val="00C92F70"/>
    <w:rsid w:val="00C938B5"/>
    <w:rsid w:val="00C947A7"/>
    <w:rsid w:val="00C965EB"/>
    <w:rsid w:val="00CA0FCC"/>
    <w:rsid w:val="00CA365E"/>
    <w:rsid w:val="00CA4132"/>
    <w:rsid w:val="00CA5747"/>
    <w:rsid w:val="00CA623B"/>
    <w:rsid w:val="00CA7DAA"/>
    <w:rsid w:val="00CB0851"/>
    <w:rsid w:val="00CB3223"/>
    <w:rsid w:val="00CB366C"/>
    <w:rsid w:val="00CB3FAA"/>
    <w:rsid w:val="00CB5354"/>
    <w:rsid w:val="00CB71B2"/>
    <w:rsid w:val="00CC0721"/>
    <w:rsid w:val="00CC3626"/>
    <w:rsid w:val="00CC41DB"/>
    <w:rsid w:val="00CC561F"/>
    <w:rsid w:val="00CC5631"/>
    <w:rsid w:val="00CC56CA"/>
    <w:rsid w:val="00CC5CDC"/>
    <w:rsid w:val="00CC5E61"/>
    <w:rsid w:val="00CC6F51"/>
    <w:rsid w:val="00CD1EA8"/>
    <w:rsid w:val="00CD463E"/>
    <w:rsid w:val="00CD7FE2"/>
    <w:rsid w:val="00CE1F6F"/>
    <w:rsid w:val="00CF2439"/>
    <w:rsid w:val="00CF2630"/>
    <w:rsid w:val="00CF3102"/>
    <w:rsid w:val="00CF38C6"/>
    <w:rsid w:val="00CF4C28"/>
    <w:rsid w:val="00CF5C41"/>
    <w:rsid w:val="00CF74A4"/>
    <w:rsid w:val="00CF7B77"/>
    <w:rsid w:val="00D003D3"/>
    <w:rsid w:val="00D00644"/>
    <w:rsid w:val="00D018FF"/>
    <w:rsid w:val="00D0270A"/>
    <w:rsid w:val="00D036EE"/>
    <w:rsid w:val="00D03CFF"/>
    <w:rsid w:val="00D04C2F"/>
    <w:rsid w:val="00D06B37"/>
    <w:rsid w:val="00D07917"/>
    <w:rsid w:val="00D10FC0"/>
    <w:rsid w:val="00D13F62"/>
    <w:rsid w:val="00D14318"/>
    <w:rsid w:val="00D17D71"/>
    <w:rsid w:val="00D2132C"/>
    <w:rsid w:val="00D21D47"/>
    <w:rsid w:val="00D2205A"/>
    <w:rsid w:val="00D30B94"/>
    <w:rsid w:val="00D315B1"/>
    <w:rsid w:val="00D31711"/>
    <w:rsid w:val="00D340E0"/>
    <w:rsid w:val="00D34510"/>
    <w:rsid w:val="00D3467C"/>
    <w:rsid w:val="00D35023"/>
    <w:rsid w:val="00D353A1"/>
    <w:rsid w:val="00D3566E"/>
    <w:rsid w:val="00D35E36"/>
    <w:rsid w:val="00D426AA"/>
    <w:rsid w:val="00D44EED"/>
    <w:rsid w:val="00D455CF"/>
    <w:rsid w:val="00D46CB3"/>
    <w:rsid w:val="00D509A6"/>
    <w:rsid w:val="00D5559F"/>
    <w:rsid w:val="00D55E93"/>
    <w:rsid w:val="00D57A8C"/>
    <w:rsid w:val="00D61EC7"/>
    <w:rsid w:val="00D621E5"/>
    <w:rsid w:val="00D622DB"/>
    <w:rsid w:val="00D6245B"/>
    <w:rsid w:val="00D63FCF"/>
    <w:rsid w:val="00D6626F"/>
    <w:rsid w:val="00D706B7"/>
    <w:rsid w:val="00D72416"/>
    <w:rsid w:val="00D72FD5"/>
    <w:rsid w:val="00D73F13"/>
    <w:rsid w:val="00D748C5"/>
    <w:rsid w:val="00D74A41"/>
    <w:rsid w:val="00D75BEB"/>
    <w:rsid w:val="00D75E04"/>
    <w:rsid w:val="00D77AD9"/>
    <w:rsid w:val="00D811CB"/>
    <w:rsid w:val="00D828ED"/>
    <w:rsid w:val="00D85F4A"/>
    <w:rsid w:val="00D87443"/>
    <w:rsid w:val="00D90E11"/>
    <w:rsid w:val="00D91370"/>
    <w:rsid w:val="00D92CD2"/>
    <w:rsid w:val="00D933FF"/>
    <w:rsid w:val="00D9569D"/>
    <w:rsid w:val="00DA0670"/>
    <w:rsid w:val="00DA58E0"/>
    <w:rsid w:val="00DA5CAA"/>
    <w:rsid w:val="00DA6D7B"/>
    <w:rsid w:val="00DB18F1"/>
    <w:rsid w:val="00DB25FF"/>
    <w:rsid w:val="00DB45D4"/>
    <w:rsid w:val="00DB4B9F"/>
    <w:rsid w:val="00DC04C8"/>
    <w:rsid w:val="00DC04E7"/>
    <w:rsid w:val="00DC1809"/>
    <w:rsid w:val="00DC25AE"/>
    <w:rsid w:val="00DC37F3"/>
    <w:rsid w:val="00DD313C"/>
    <w:rsid w:val="00DD348C"/>
    <w:rsid w:val="00DD457F"/>
    <w:rsid w:val="00DD47B4"/>
    <w:rsid w:val="00DD74F3"/>
    <w:rsid w:val="00DD7D0C"/>
    <w:rsid w:val="00DE0A38"/>
    <w:rsid w:val="00DE28EE"/>
    <w:rsid w:val="00DE4FD2"/>
    <w:rsid w:val="00DF028E"/>
    <w:rsid w:val="00DF2139"/>
    <w:rsid w:val="00DF2358"/>
    <w:rsid w:val="00DF2AB8"/>
    <w:rsid w:val="00DF33D8"/>
    <w:rsid w:val="00DF3615"/>
    <w:rsid w:val="00DF4812"/>
    <w:rsid w:val="00DF531E"/>
    <w:rsid w:val="00E022CE"/>
    <w:rsid w:val="00E0338C"/>
    <w:rsid w:val="00E04743"/>
    <w:rsid w:val="00E05482"/>
    <w:rsid w:val="00E06640"/>
    <w:rsid w:val="00E1156B"/>
    <w:rsid w:val="00E1226E"/>
    <w:rsid w:val="00E1263D"/>
    <w:rsid w:val="00E14FDF"/>
    <w:rsid w:val="00E21FFC"/>
    <w:rsid w:val="00E22C10"/>
    <w:rsid w:val="00E22EFD"/>
    <w:rsid w:val="00E23771"/>
    <w:rsid w:val="00E239D9"/>
    <w:rsid w:val="00E23CE9"/>
    <w:rsid w:val="00E25339"/>
    <w:rsid w:val="00E30418"/>
    <w:rsid w:val="00E31C32"/>
    <w:rsid w:val="00E32E52"/>
    <w:rsid w:val="00E32E8B"/>
    <w:rsid w:val="00E339C3"/>
    <w:rsid w:val="00E35D1F"/>
    <w:rsid w:val="00E35F47"/>
    <w:rsid w:val="00E3645D"/>
    <w:rsid w:val="00E36C4E"/>
    <w:rsid w:val="00E415CA"/>
    <w:rsid w:val="00E41EB5"/>
    <w:rsid w:val="00E430D1"/>
    <w:rsid w:val="00E43FED"/>
    <w:rsid w:val="00E44824"/>
    <w:rsid w:val="00E4569F"/>
    <w:rsid w:val="00E4752A"/>
    <w:rsid w:val="00E51617"/>
    <w:rsid w:val="00E539C1"/>
    <w:rsid w:val="00E57E30"/>
    <w:rsid w:val="00E602F3"/>
    <w:rsid w:val="00E61EA8"/>
    <w:rsid w:val="00E646DF"/>
    <w:rsid w:val="00E64A6B"/>
    <w:rsid w:val="00E7059A"/>
    <w:rsid w:val="00E71A68"/>
    <w:rsid w:val="00E71B6B"/>
    <w:rsid w:val="00E7467D"/>
    <w:rsid w:val="00E775E3"/>
    <w:rsid w:val="00E77845"/>
    <w:rsid w:val="00E77DD6"/>
    <w:rsid w:val="00E80E49"/>
    <w:rsid w:val="00E83E06"/>
    <w:rsid w:val="00E84870"/>
    <w:rsid w:val="00E87280"/>
    <w:rsid w:val="00E87A25"/>
    <w:rsid w:val="00E87BF5"/>
    <w:rsid w:val="00E91681"/>
    <w:rsid w:val="00E92015"/>
    <w:rsid w:val="00E92D24"/>
    <w:rsid w:val="00E9397D"/>
    <w:rsid w:val="00E95AE8"/>
    <w:rsid w:val="00E960E8"/>
    <w:rsid w:val="00E96174"/>
    <w:rsid w:val="00EA0670"/>
    <w:rsid w:val="00EA08C2"/>
    <w:rsid w:val="00EA092C"/>
    <w:rsid w:val="00EA4EF9"/>
    <w:rsid w:val="00EA58CC"/>
    <w:rsid w:val="00EA631C"/>
    <w:rsid w:val="00EA6911"/>
    <w:rsid w:val="00EB239B"/>
    <w:rsid w:val="00EB281F"/>
    <w:rsid w:val="00EB4424"/>
    <w:rsid w:val="00EB54C2"/>
    <w:rsid w:val="00EB5590"/>
    <w:rsid w:val="00EB750C"/>
    <w:rsid w:val="00EC063E"/>
    <w:rsid w:val="00EC23D9"/>
    <w:rsid w:val="00EC4031"/>
    <w:rsid w:val="00EC7A09"/>
    <w:rsid w:val="00EC7E62"/>
    <w:rsid w:val="00ED1133"/>
    <w:rsid w:val="00ED191A"/>
    <w:rsid w:val="00ED3A80"/>
    <w:rsid w:val="00ED6163"/>
    <w:rsid w:val="00ED6DC0"/>
    <w:rsid w:val="00EE010B"/>
    <w:rsid w:val="00EE05B8"/>
    <w:rsid w:val="00EE13AE"/>
    <w:rsid w:val="00EE199F"/>
    <w:rsid w:val="00EE5034"/>
    <w:rsid w:val="00EE56B2"/>
    <w:rsid w:val="00EF1150"/>
    <w:rsid w:val="00EF1B8A"/>
    <w:rsid w:val="00EF21F5"/>
    <w:rsid w:val="00EF3BCA"/>
    <w:rsid w:val="00EF42F9"/>
    <w:rsid w:val="00EF4B17"/>
    <w:rsid w:val="00EF6A61"/>
    <w:rsid w:val="00F00873"/>
    <w:rsid w:val="00F0366D"/>
    <w:rsid w:val="00F03838"/>
    <w:rsid w:val="00F03961"/>
    <w:rsid w:val="00F03A23"/>
    <w:rsid w:val="00F04C17"/>
    <w:rsid w:val="00F06988"/>
    <w:rsid w:val="00F0715B"/>
    <w:rsid w:val="00F07E5A"/>
    <w:rsid w:val="00F102A4"/>
    <w:rsid w:val="00F10440"/>
    <w:rsid w:val="00F10680"/>
    <w:rsid w:val="00F128D8"/>
    <w:rsid w:val="00F14218"/>
    <w:rsid w:val="00F158A8"/>
    <w:rsid w:val="00F15E9C"/>
    <w:rsid w:val="00F16FA4"/>
    <w:rsid w:val="00F17594"/>
    <w:rsid w:val="00F176FA"/>
    <w:rsid w:val="00F20311"/>
    <w:rsid w:val="00F20CA6"/>
    <w:rsid w:val="00F20DD8"/>
    <w:rsid w:val="00F25CDD"/>
    <w:rsid w:val="00F26783"/>
    <w:rsid w:val="00F2681C"/>
    <w:rsid w:val="00F30EE9"/>
    <w:rsid w:val="00F32B32"/>
    <w:rsid w:val="00F32F2D"/>
    <w:rsid w:val="00F33860"/>
    <w:rsid w:val="00F420B6"/>
    <w:rsid w:val="00F43A4A"/>
    <w:rsid w:val="00F45282"/>
    <w:rsid w:val="00F458F6"/>
    <w:rsid w:val="00F46348"/>
    <w:rsid w:val="00F46E4E"/>
    <w:rsid w:val="00F51516"/>
    <w:rsid w:val="00F527F0"/>
    <w:rsid w:val="00F52D72"/>
    <w:rsid w:val="00F53A93"/>
    <w:rsid w:val="00F53D62"/>
    <w:rsid w:val="00F545A2"/>
    <w:rsid w:val="00F56634"/>
    <w:rsid w:val="00F57E67"/>
    <w:rsid w:val="00F60C52"/>
    <w:rsid w:val="00F61CA5"/>
    <w:rsid w:val="00F62BEE"/>
    <w:rsid w:val="00F630C5"/>
    <w:rsid w:val="00F654EB"/>
    <w:rsid w:val="00F66CC0"/>
    <w:rsid w:val="00F70EFC"/>
    <w:rsid w:val="00F7155F"/>
    <w:rsid w:val="00F72674"/>
    <w:rsid w:val="00F74612"/>
    <w:rsid w:val="00F74631"/>
    <w:rsid w:val="00F809A7"/>
    <w:rsid w:val="00F80D00"/>
    <w:rsid w:val="00F80E95"/>
    <w:rsid w:val="00F81E35"/>
    <w:rsid w:val="00F81E49"/>
    <w:rsid w:val="00F81F18"/>
    <w:rsid w:val="00F81FC8"/>
    <w:rsid w:val="00F864A6"/>
    <w:rsid w:val="00F87817"/>
    <w:rsid w:val="00F91A24"/>
    <w:rsid w:val="00F94795"/>
    <w:rsid w:val="00F95D35"/>
    <w:rsid w:val="00FA059A"/>
    <w:rsid w:val="00FA1CA0"/>
    <w:rsid w:val="00FA554C"/>
    <w:rsid w:val="00FA7FF3"/>
    <w:rsid w:val="00FB1EA8"/>
    <w:rsid w:val="00FB444E"/>
    <w:rsid w:val="00FB52D1"/>
    <w:rsid w:val="00FB5A5A"/>
    <w:rsid w:val="00FB5CD1"/>
    <w:rsid w:val="00FB6B9A"/>
    <w:rsid w:val="00FC0384"/>
    <w:rsid w:val="00FC1EF2"/>
    <w:rsid w:val="00FC2D2F"/>
    <w:rsid w:val="00FC3379"/>
    <w:rsid w:val="00FC437D"/>
    <w:rsid w:val="00FC5297"/>
    <w:rsid w:val="00FC6988"/>
    <w:rsid w:val="00FC77A5"/>
    <w:rsid w:val="00FC7DDE"/>
    <w:rsid w:val="00FD0991"/>
    <w:rsid w:val="00FD0C19"/>
    <w:rsid w:val="00FD3109"/>
    <w:rsid w:val="00FD3959"/>
    <w:rsid w:val="00FD6C0F"/>
    <w:rsid w:val="00FE147B"/>
    <w:rsid w:val="00FE5171"/>
    <w:rsid w:val="00FE5E0F"/>
    <w:rsid w:val="00FE6C12"/>
    <w:rsid w:val="00FE6DF7"/>
    <w:rsid w:val="00FF3CA1"/>
    <w:rsid w:val="00FF46B0"/>
    <w:rsid w:val="00FF4CC0"/>
    <w:rsid w:val="00FF4EC6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paragraph" w:customStyle="1" w:styleId="af3">
    <w:name w:val="Нормальный (таблица)"/>
    <w:basedOn w:val="a"/>
    <w:next w:val="a"/>
    <w:uiPriority w:val="99"/>
    <w:unhideWhenUsed/>
    <w:rsid w:val="00CD1EA8"/>
    <w:pPr>
      <w:ind w:firstLine="0"/>
    </w:pPr>
    <w:rPr>
      <w:rFonts w:eastAsia="SimSun" w:hAnsi="Times New Roman" w:cs="Times New Roman"/>
    </w:rPr>
  </w:style>
  <w:style w:type="paragraph" w:customStyle="1" w:styleId="af4">
    <w:name w:val="Прижатый влево"/>
    <w:basedOn w:val="a"/>
    <w:next w:val="a"/>
    <w:uiPriority w:val="99"/>
    <w:rsid w:val="00A64666"/>
    <w:pPr>
      <w:widowControl/>
      <w:ind w:firstLine="0"/>
      <w:jc w:val="left"/>
    </w:pPr>
    <w:rPr>
      <w:rFonts w:eastAsiaTheme="minorHAnsi"/>
      <w:lang w:eastAsia="en-US"/>
    </w:rPr>
  </w:style>
  <w:style w:type="table" w:styleId="af5">
    <w:name w:val="Table Grid"/>
    <w:basedOn w:val="a1"/>
    <w:uiPriority w:val="59"/>
    <w:rsid w:val="0045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paragraph" w:customStyle="1" w:styleId="af3">
    <w:name w:val="Нормальный (таблица)"/>
    <w:basedOn w:val="a"/>
    <w:next w:val="a"/>
    <w:uiPriority w:val="99"/>
    <w:unhideWhenUsed/>
    <w:rsid w:val="00CD1EA8"/>
    <w:pPr>
      <w:ind w:firstLine="0"/>
    </w:pPr>
    <w:rPr>
      <w:rFonts w:eastAsia="SimSun" w:hAnsi="Times New Roman" w:cs="Times New Roman"/>
    </w:rPr>
  </w:style>
  <w:style w:type="paragraph" w:customStyle="1" w:styleId="af4">
    <w:name w:val="Прижатый влево"/>
    <w:basedOn w:val="a"/>
    <w:next w:val="a"/>
    <w:uiPriority w:val="99"/>
    <w:rsid w:val="00A64666"/>
    <w:pPr>
      <w:widowControl/>
      <w:ind w:firstLine="0"/>
      <w:jc w:val="left"/>
    </w:pPr>
    <w:rPr>
      <w:rFonts w:eastAsiaTheme="minorHAnsi"/>
      <w:lang w:eastAsia="en-US"/>
    </w:rPr>
  </w:style>
  <w:style w:type="table" w:styleId="af5">
    <w:name w:val="Table Grid"/>
    <w:basedOn w:val="a1"/>
    <w:uiPriority w:val="59"/>
    <w:rsid w:val="0045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7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74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4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FFF716D83074D57786ACC886E6E4B7D6C7D9A786D1C7E2F9D5FE7A59D406E02ED3093110BB032F7F0409D451A50EC389AA78125C25D215c2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FFF716D83074D57786ACC886E6E4B7D6C7D9A786D1C7E2F9D5FE7A59D406E03CD3513D12B81C2B7C115F8517cFy3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968D156141FE7CDB4938BAB6482AA5E58AF86542BF4901CD6E2EDFFACBD5740DBC5BDABE94CBE3DEA601DF9E8175B62457F761D9z7a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500B-69BC-4321-A158-52B3398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Н.В.</dc:creator>
  <cp:lastModifiedBy>Борисова Эльвира Александровна</cp:lastModifiedBy>
  <cp:revision>210</cp:revision>
  <cp:lastPrinted>2023-07-07T11:39:00Z</cp:lastPrinted>
  <dcterms:created xsi:type="dcterms:W3CDTF">2021-09-02T12:06:00Z</dcterms:created>
  <dcterms:modified xsi:type="dcterms:W3CDTF">2023-07-07T11:44:00Z</dcterms:modified>
</cp:coreProperties>
</file>